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0A7C" w14:textId="77777777" w:rsidR="001F0012" w:rsidRDefault="001F0012" w:rsidP="001F0012">
      <w:pPr>
        <w:pStyle w:val="Control"/>
        <w:tabs>
          <w:tab w:val="left" w:pos="1620"/>
        </w:tabs>
      </w:pPr>
    </w:p>
    <w:p w14:paraId="7D7C3F0A" w14:textId="77777777" w:rsidR="001F0012" w:rsidRDefault="001F0012" w:rsidP="001F0012">
      <w:pPr>
        <w:pStyle w:val="Control"/>
        <w:tabs>
          <w:tab w:val="left" w:pos="1620"/>
        </w:tabs>
      </w:pPr>
    </w:p>
    <w:p w14:paraId="228B568D" w14:textId="77777777" w:rsidR="001F0012" w:rsidRDefault="001F0012" w:rsidP="001F0012">
      <w:pPr>
        <w:pStyle w:val="Control"/>
        <w:tabs>
          <w:tab w:val="left" w:pos="1620"/>
        </w:tabs>
      </w:pPr>
    </w:p>
    <w:p w14:paraId="568412B3" w14:textId="77777777" w:rsidR="001F0012" w:rsidRDefault="001F0012" w:rsidP="001F0012">
      <w:pPr>
        <w:pStyle w:val="Control"/>
        <w:tabs>
          <w:tab w:val="left" w:pos="1620"/>
        </w:tabs>
      </w:pPr>
    </w:p>
    <w:p w14:paraId="23CE2EB4" w14:textId="77777777" w:rsidR="001F0012" w:rsidRDefault="001F0012" w:rsidP="001F0012">
      <w:pPr>
        <w:pStyle w:val="Control"/>
        <w:tabs>
          <w:tab w:val="left" w:pos="1620"/>
        </w:tabs>
      </w:pPr>
    </w:p>
    <w:p w14:paraId="37E2626B" w14:textId="77777777" w:rsidR="001F0012" w:rsidRDefault="001F0012" w:rsidP="001F0012">
      <w:pPr>
        <w:pStyle w:val="Control"/>
        <w:tabs>
          <w:tab w:val="left" w:pos="1620"/>
        </w:tabs>
      </w:pPr>
    </w:p>
    <w:p w14:paraId="02E6711A" w14:textId="77777777" w:rsidR="001F0012" w:rsidRDefault="001F0012" w:rsidP="001F0012">
      <w:pPr>
        <w:pStyle w:val="Control"/>
        <w:tabs>
          <w:tab w:val="left" w:pos="1620"/>
        </w:tabs>
      </w:pPr>
    </w:p>
    <w:p w14:paraId="5D8D97D5" w14:textId="77777777" w:rsidR="001F0012" w:rsidRDefault="001F0012" w:rsidP="001F0012">
      <w:pPr>
        <w:pStyle w:val="Control"/>
        <w:tabs>
          <w:tab w:val="left" w:pos="1620"/>
        </w:tabs>
      </w:pPr>
    </w:p>
    <w:p w14:paraId="1C06B8B9" w14:textId="77777777" w:rsidR="001F0012" w:rsidRDefault="001F0012" w:rsidP="001F0012">
      <w:pPr>
        <w:pStyle w:val="Control"/>
        <w:tabs>
          <w:tab w:val="left" w:pos="1620"/>
        </w:tabs>
      </w:pPr>
    </w:p>
    <w:p w14:paraId="48E962BB" w14:textId="77777777" w:rsidR="001F0012" w:rsidRDefault="001F0012" w:rsidP="001F0012">
      <w:pPr>
        <w:pStyle w:val="Control"/>
        <w:tabs>
          <w:tab w:val="left" w:pos="1620"/>
        </w:tabs>
      </w:pPr>
    </w:p>
    <w:p w14:paraId="3C7D6B63" w14:textId="77777777" w:rsidR="001F0012" w:rsidRDefault="001F0012" w:rsidP="001F0012">
      <w:pPr>
        <w:pStyle w:val="Control"/>
        <w:tabs>
          <w:tab w:val="left" w:pos="1620"/>
        </w:tabs>
      </w:pPr>
    </w:p>
    <w:p w14:paraId="328D8B6F" w14:textId="77777777" w:rsidR="001F0012" w:rsidRDefault="001F0012" w:rsidP="001F0012">
      <w:pPr>
        <w:pStyle w:val="Control"/>
        <w:tabs>
          <w:tab w:val="left" w:pos="1620"/>
        </w:tabs>
      </w:pPr>
    </w:p>
    <w:p w14:paraId="7B2AEC53" w14:textId="075F2247" w:rsidR="001F0012" w:rsidRDefault="007E471F" w:rsidP="001F0012">
      <w:pPr>
        <w:pStyle w:val="Control"/>
        <w:tabs>
          <w:tab w:val="left" w:pos="1620"/>
        </w:tabs>
      </w:pPr>
      <w:r>
        <w:rPr>
          <w:noProof/>
        </w:rPr>
        <mc:AlternateContent>
          <mc:Choice Requires="wps">
            <w:drawing>
              <wp:anchor distT="0" distB="0" distL="114300" distR="114300" simplePos="0" relativeHeight="251652608" behindDoc="0" locked="0" layoutInCell="1" allowOverlap="1" wp14:anchorId="15DE2BA6" wp14:editId="38F99FD3">
                <wp:simplePos x="0" y="0"/>
                <wp:positionH relativeFrom="column">
                  <wp:posOffset>-348615</wp:posOffset>
                </wp:positionH>
                <wp:positionV relativeFrom="paragraph">
                  <wp:posOffset>218440</wp:posOffset>
                </wp:positionV>
                <wp:extent cx="5454015" cy="3305175"/>
                <wp:effectExtent l="0" t="0" r="0" b="0"/>
                <wp:wrapNone/>
                <wp:docPr id="10"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015" cy="3305175"/>
                        </a:xfrm>
                        <a:prstGeom prst="flowChartAlternateProcess">
                          <a:avLst/>
                        </a:prstGeom>
                        <a:noFill/>
                        <a:ln>
                          <a:noFill/>
                        </a:ln>
                        <a:extLst>
                          <a:ext uri="{909E8E84-426E-40DD-AFC4-6F175D3DCCD1}">
                            <a14:hiddenFill xmlns:a14="http://schemas.microsoft.com/office/drawing/2010/main">
                              <a:solidFill>
                                <a:srgbClr val="62BD19"/>
                              </a:solidFill>
                            </a14:hiddenFill>
                          </a:ext>
                          <a:ext uri="{91240B29-F687-4F45-9708-019B960494DF}">
                            <a14:hiddenLine xmlns:a14="http://schemas.microsoft.com/office/drawing/2010/main" w="9525">
                              <a:solidFill>
                                <a:srgbClr val="62BD19"/>
                              </a:solidFill>
                              <a:miter lim="800000"/>
                              <a:headEnd/>
                              <a:tailEnd/>
                            </a14:hiddenLine>
                          </a:ext>
                        </a:extLst>
                      </wps:spPr>
                      <wps:txbx>
                        <w:txbxContent>
                          <w:p w14:paraId="006106F6" w14:textId="77777777" w:rsidR="008074D2" w:rsidRDefault="00E96ABC" w:rsidP="008074D2">
                            <w:pPr>
                              <w:pStyle w:val="LeafletName"/>
                              <w:tabs>
                                <w:tab w:val="right" w:pos="9180"/>
                              </w:tabs>
                              <w:jc w:val="left"/>
                              <w:rPr>
                                <w:b w:val="0"/>
                                <w:sz w:val="72"/>
                                <w:szCs w:val="72"/>
                              </w:rPr>
                            </w:pPr>
                            <w:r>
                              <w:rPr>
                                <w:b w:val="0"/>
                                <w:sz w:val="72"/>
                                <w:szCs w:val="72"/>
                              </w:rPr>
                              <w:t xml:space="preserve">Looking after your </w:t>
                            </w:r>
                          </w:p>
                          <w:p w14:paraId="2554C417" w14:textId="77777777" w:rsidR="008B0CFF" w:rsidRDefault="0033778D" w:rsidP="008074D2">
                            <w:pPr>
                              <w:pStyle w:val="LeafletName"/>
                              <w:tabs>
                                <w:tab w:val="right" w:pos="9180"/>
                              </w:tabs>
                              <w:jc w:val="left"/>
                              <w:rPr>
                                <w:b w:val="0"/>
                                <w:sz w:val="72"/>
                                <w:szCs w:val="72"/>
                              </w:rPr>
                            </w:pPr>
                            <w:r>
                              <w:rPr>
                                <w:b w:val="0"/>
                                <w:sz w:val="72"/>
                                <w:szCs w:val="72"/>
                              </w:rPr>
                              <w:t>Baby’s</w:t>
                            </w:r>
                            <w:r w:rsidR="00E96ABC">
                              <w:rPr>
                                <w:b w:val="0"/>
                                <w:sz w:val="72"/>
                                <w:szCs w:val="72"/>
                              </w:rPr>
                              <w:t xml:space="preserve"> teeth</w:t>
                            </w:r>
                          </w:p>
                          <w:p w14:paraId="3FF36D17" w14:textId="77777777" w:rsidR="008074D2" w:rsidRPr="008074D2" w:rsidRDefault="008074D2" w:rsidP="008074D2">
                            <w:pPr>
                              <w:pStyle w:val="LeafletName"/>
                              <w:tabs>
                                <w:tab w:val="right" w:pos="9180"/>
                              </w:tabs>
                              <w:jc w:val="left"/>
                              <w:rPr>
                                <w:b w:val="0"/>
                                <w:sz w:val="28"/>
                                <w:szCs w:val="28"/>
                              </w:rPr>
                            </w:pPr>
                          </w:p>
                          <w:p w14:paraId="78ACDF32" w14:textId="77777777" w:rsidR="008B0CFF" w:rsidRDefault="008B0CFF" w:rsidP="008B0CFF">
                            <w:pPr>
                              <w:tabs>
                                <w:tab w:val="right" w:pos="9180"/>
                              </w:tabs>
                              <w:rPr>
                                <w:rFonts w:cs="Arial"/>
                                <w:b/>
                                <w:color w:val="FFFFFF"/>
                                <w:sz w:val="36"/>
                                <w:szCs w:val="36"/>
                              </w:rPr>
                            </w:pPr>
                            <w:r w:rsidRPr="008B0CFF">
                              <w:rPr>
                                <w:rFonts w:cs="Arial"/>
                                <w:b/>
                                <w:color w:val="FFFFFF"/>
                                <w:sz w:val="36"/>
                                <w:szCs w:val="36"/>
                              </w:rPr>
                              <w:t>Pa</w:t>
                            </w:r>
                            <w:r w:rsidR="005E01F3">
                              <w:rPr>
                                <w:rFonts w:cs="Arial"/>
                                <w:b/>
                                <w:color w:val="FFFFFF"/>
                                <w:sz w:val="36"/>
                                <w:szCs w:val="36"/>
                              </w:rPr>
                              <w:t>r</w:t>
                            </w:r>
                            <w:r w:rsidRPr="008B0CFF">
                              <w:rPr>
                                <w:rFonts w:cs="Arial"/>
                                <w:b/>
                                <w:color w:val="FFFFFF"/>
                                <w:sz w:val="36"/>
                                <w:szCs w:val="36"/>
                              </w:rPr>
                              <w:t>e</w:t>
                            </w:r>
                            <w:r w:rsidR="008074D2">
                              <w:rPr>
                                <w:rFonts w:cs="Arial"/>
                                <w:b/>
                                <w:color w:val="FFFFFF"/>
                                <w:sz w:val="36"/>
                                <w:szCs w:val="36"/>
                              </w:rPr>
                              <w:t>nt and</w:t>
                            </w:r>
                            <w:r w:rsidR="00A82B4F">
                              <w:rPr>
                                <w:rFonts w:cs="Arial"/>
                                <w:b/>
                                <w:color w:val="FFFFFF"/>
                                <w:sz w:val="36"/>
                                <w:szCs w:val="36"/>
                              </w:rPr>
                              <w:t xml:space="preserve"> Carer</w:t>
                            </w:r>
                            <w:r w:rsidRPr="008B0CFF">
                              <w:rPr>
                                <w:rFonts w:cs="Arial"/>
                                <w:b/>
                                <w:color w:val="FFFFFF"/>
                                <w:sz w:val="36"/>
                                <w:szCs w:val="36"/>
                              </w:rPr>
                              <w:t xml:space="preserve"> Information</w:t>
                            </w:r>
                          </w:p>
                          <w:p w14:paraId="1AFB8B2F" w14:textId="77777777" w:rsidR="00A82B4F" w:rsidRDefault="00A82B4F" w:rsidP="008B0CFF">
                            <w:pPr>
                              <w:tabs>
                                <w:tab w:val="right" w:pos="9180"/>
                              </w:tabs>
                              <w:rPr>
                                <w:rFonts w:cs="Arial"/>
                                <w:b/>
                                <w:color w:val="FFFFFF"/>
                                <w:sz w:val="36"/>
                                <w:szCs w:val="36"/>
                              </w:rPr>
                            </w:pPr>
                          </w:p>
                          <w:p w14:paraId="3F175407" w14:textId="77777777" w:rsidR="00A82B4F" w:rsidRDefault="00A82B4F" w:rsidP="00A82B4F">
                            <w:pPr>
                              <w:pStyle w:val="Default"/>
                            </w:pPr>
                          </w:p>
                          <w:p w14:paraId="7CFF7518" w14:textId="6E4A030C" w:rsidR="00A82B4F" w:rsidRDefault="00A82B4F" w:rsidP="00A82B4F">
                            <w:pPr>
                              <w:tabs>
                                <w:tab w:val="right" w:pos="9180"/>
                              </w:tabs>
                              <w:rPr>
                                <w:bCs/>
                                <w:sz w:val="28"/>
                                <w:szCs w:val="28"/>
                              </w:rPr>
                            </w:pPr>
                            <w:r>
                              <w:t xml:space="preserve"> </w:t>
                            </w:r>
                            <w:r w:rsidR="00AB4F12">
                              <w:rPr>
                                <w:bCs/>
                                <w:sz w:val="28"/>
                                <w:szCs w:val="28"/>
                              </w:rPr>
                              <w:t>Health Visiting</w:t>
                            </w:r>
                          </w:p>
                          <w:p w14:paraId="2863DC36" w14:textId="1A03CDB9" w:rsidR="00BA1E5F" w:rsidRDefault="00BA1E5F" w:rsidP="00A82B4F">
                            <w:pPr>
                              <w:tabs>
                                <w:tab w:val="right" w:pos="9180"/>
                              </w:tabs>
                              <w:rPr>
                                <w:bCs/>
                                <w:sz w:val="28"/>
                                <w:szCs w:val="28"/>
                              </w:rPr>
                            </w:pPr>
                          </w:p>
                          <w:p w14:paraId="2AE4F1B3" w14:textId="7BFF8FAD" w:rsidR="00BA1E5F" w:rsidRDefault="00BA1E5F" w:rsidP="00BA1E5F">
                            <w:pPr>
                              <w:pStyle w:val="Default"/>
                              <w:spacing w:before="120" w:line="288" w:lineRule="auto"/>
                            </w:pPr>
                            <w:r>
                              <w:rPr>
                                <w:noProof/>
                              </w:rPr>
                              <w:drawing>
                                <wp:inline distT="0" distB="0" distL="0" distR="0" wp14:anchorId="2C192C4E" wp14:editId="5CC582BA">
                                  <wp:extent cx="444500" cy="4445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a:ln>
                                            <a:noFill/>
                                          </a:ln>
                                        </pic:spPr>
                                      </pic:pic>
                                    </a:graphicData>
                                  </a:graphic>
                                </wp:inline>
                              </w:drawing>
                            </w:r>
                            <w:r>
                              <w:t xml:space="preserve"> Scan here for Health Visiting Services Webpage</w:t>
                            </w:r>
                          </w:p>
                          <w:p w14:paraId="1EF7FE56" w14:textId="77777777" w:rsidR="00BA1E5F" w:rsidRPr="00A82B4F" w:rsidRDefault="00BA1E5F" w:rsidP="00A82B4F">
                            <w:pPr>
                              <w:tabs>
                                <w:tab w:val="right" w:pos="9180"/>
                              </w:tabs>
                              <w:rPr>
                                <w:rFonts w:cs="Arial"/>
                                <w:color w:val="FFFFFF"/>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5DE2BA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1" o:spid="_x0000_s1026" type="#_x0000_t176" style="position:absolute;margin-left:-27.45pt;margin-top:17.2pt;width:429.45pt;height:260.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" filled="f" fillcolor="#62bd19" stroked="f" strokecolor="#62bd19">
                <v:textbox inset="0,0,0,0">
                  <w:txbxContent>
                    <w:p w14:paraId="006106F6" w14:textId="77777777" w:rsidR="008074D2" w:rsidRDefault="00E96ABC" w:rsidP="008074D2">
                      <w:pPr>
                        <w:pStyle w:val="LeafletName"/>
                        <w:tabs>
                          <w:tab w:val="right" w:pos="9180"/>
                        </w:tabs>
                        <w:jc w:val="left"/>
                        <w:rPr>
                          <w:b w:val="0"/>
                          <w:sz w:val="72"/>
                          <w:szCs w:val="72"/>
                        </w:rPr>
                      </w:pPr>
                      <w:r>
                        <w:rPr>
                          <w:b w:val="0"/>
                          <w:sz w:val="72"/>
                          <w:szCs w:val="72"/>
                        </w:rPr>
                        <w:t xml:space="preserve">Looking after your </w:t>
                      </w:r>
                    </w:p>
                    <w:p w14:paraId="2554C417" w14:textId="77777777" w:rsidR="008B0CFF" w:rsidRDefault="0033778D" w:rsidP="008074D2">
                      <w:pPr>
                        <w:pStyle w:val="LeafletName"/>
                        <w:tabs>
                          <w:tab w:val="right" w:pos="9180"/>
                        </w:tabs>
                        <w:jc w:val="left"/>
                        <w:rPr>
                          <w:b w:val="0"/>
                          <w:sz w:val="72"/>
                          <w:szCs w:val="72"/>
                        </w:rPr>
                      </w:pPr>
                      <w:r>
                        <w:rPr>
                          <w:b w:val="0"/>
                          <w:sz w:val="72"/>
                          <w:szCs w:val="72"/>
                        </w:rPr>
                        <w:t>Baby’s</w:t>
                      </w:r>
                      <w:r w:rsidR="00E96ABC">
                        <w:rPr>
                          <w:b w:val="0"/>
                          <w:sz w:val="72"/>
                          <w:szCs w:val="72"/>
                        </w:rPr>
                        <w:t xml:space="preserve"> teeth</w:t>
                      </w:r>
                    </w:p>
                    <w:p w14:paraId="3FF36D17" w14:textId="77777777" w:rsidR="008074D2" w:rsidRPr="008074D2" w:rsidRDefault="008074D2" w:rsidP="008074D2">
                      <w:pPr>
                        <w:pStyle w:val="LeafletName"/>
                        <w:tabs>
                          <w:tab w:val="right" w:pos="9180"/>
                        </w:tabs>
                        <w:jc w:val="left"/>
                        <w:rPr>
                          <w:b w:val="0"/>
                          <w:sz w:val="28"/>
                          <w:szCs w:val="28"/>
                        </w:rPr>
                      </w:pPr>
                    </w:p>
                    <w:p w14:paraId="78ACDF32" w14:textId="77777777" w:rsidR="008B0CFF" w:rsidRDefault="008B0CFF" w:rsidP="008B0CFF">
                      <w:pPr>
                        <w:tabs>
                          <w:tab w:val="right" w:pos="9180"/>
                        </w:tabs>
                        <w:rPr>
                          <w:rFonts w:cs="Arial"/>
                          <w:b/>
                          <w:color w:val="FFFFFF"/>
                          <w:sz w:val="36"/>
                          <w:szCs w:val="36"/>
                        </w:rPr>
                      </w:pPr>
                      <w:r w:rsidRPr="008B0CFF">
                        <w:rPr>
                          <w:rFonts w:cs="Arial"/>
                          <w:b/>
                          <w:color w:val="FFFFFF"/>
                          <w:sz w:val="36"/>
                          <w:szCs w:val="36"/>
                        </w:rPr>
                        <w:t>Pa</w:t>
                      </w:r>
                      <w:r w:rsidR="005E01F3">
                        <w:rPr>
                          <w:rFonts w:cs="Arial"/>
                          <w:b/>
                          <w:color w:val="FFFFFF"/>
                          <w:sz w:val="36"/>
                          <w:szCs w:val="36"/>
                        </w:rPr>
                        <w:t>r</w:t>
                      </w:r>
                      <w:r w:rsidRPr="008B0CFF">
                        <w:rPr>
                          <w:rFonts w:cs="Arial"/>
                          <w:b/>
                          <w:color w:val="FFFFFF"/>
                          <w:sz w:val="36"/>
                          <w:szCs w:val="36"/>
                        </w:rPr>
                        <w:t>e</w:t>
                      </w:r>
                      <w:r w:rsidR="008074D2">
                        <w:rPr>
                          <w:rFonts w:cs="Arial"/>
                          <w:b/>
                          <w:color w:val="FFFFFF"/>
                          <w:sz w:val="36"/>
                          <w:szCs w:val="36"/>
                        </w:rPr>
                        <w:t>nt and</w:t>
                      </w:r>
                      <w:r w:rsidR="00A82B4F">
                        <w:rPr>
                          <w:rFonts w:cs="Arial"/>
                          <w:b/>
                          <w:color w:val="FFFFFF"/>
                          <w:sz w:val="36"/>
                          <w:szCs w:val="36"/>
                        </w:rPr>
                        <w:t xml:space="preserve"> Carer</w:t>
                      </w:r>
                      <w:r w:rsidRPr="008B0CFF">
                        <w:rPr>
                          <w:rFonts w:cs="Arial"/>
                          <w:b/>
                          <w:color w:val="FFFFFF"/>
                          <w:sz w:val="36"/>
                          <w:szCs w:val="36"/>
                        </w:rPr>
                        <w:t xml:space="preserve"> Information</w:t>
                      </w:r>
                    </w:p>
                    <w:p w14:paraId="1AFB8B2F" w14:textId="77777777" w:rsidR="00A82B4F" w:rsidRDefault="00A82B4F" w:rsidP="008B0CFF">
                      <w:pPr>
                        <w:tabs>
                          <w:tab w:val="right" w:pos="9180"/>
                        </w:tabs>
                        <w:rPr>
                          <w:rFonts w:cs="Arial"/>
                          <w:b/>
                          <w:color w:val="FFFFFF"/>
                          <w:sz w:val="36"/>
                          <w:szCs w:val="36"/>
                        </w:rPr>
                      </w:pPr>
                    </w:p>
                    <w:p w14:paraId="3F175407" w14:textId="77777777" w:rsidR="00A82B4F" w:rsidRDefault="00A82B4F" w:rsidP="00A82B4F">
                      <w:pPr>
                        <w:pStyle w:val="Default"/>
                      </w:pPr>
                    </w:p>
                    <w:p w14:paraId="7CFF7518" w14:textId="6E4A030C" w:rsidR="00A82B4F" w:rsidRDefault="00A82B4F" w:rsidP="00A82B4F">
                      <w:pPr>
                        <w:tabs>
                          <w:tab w:val="right" w:pos="9180"/>
                        </w:tabs>
                        <w:rPr>
                          <w:bCs/>
                          <w:sz w:val="28"/>
                          <w:szCs w:val="28"/>
                        </w:rPr>
                      </w:pPr>
                      <w:r>
                        <w:t xml:space="preserve"> </w:t>
                      </w:r>
                      <w:r w:rsidR="00AB4F12">
                        <w:rPr>
                          <w:bCs/>
                          <w:sz w:val="28"/>
                          <w:szCs w:val="28"/>
                        </w:rPr>
                        <w:t>Health Visiting</w:t>
                      </w:r>
                    </w:p>
                    <w:p w14:paraId="2863DC36" w14:textId="1A03CDB9" w:rsidR="00BA1E5F" w:rsidRDefault="00BA1E5F" w:rsidP="00A82B4F">
                      <w:pPr>
                        <w:tabs>
                          <w:tab w:val="right" w:pos="9180"/>
                        </w:tabs>
                        <w:rPr>
                          <w:bCs/>
                          <w:sz w:val="28"/>
                          <w:szCs w:val="28"/>
                        </w:rPr>
                      </w:pPr>
                    </w:p>
                    <w:p w14:paraId="2AE4F1B3" w14:textId="7BFF8FAD" w:rsidR="00BA1E5F" w:rsidRDefault="00BA1E5F" w:rsidP="00BA1E5F">
                      <w:pPr>
                        <w:pStyle w:val="Default"/>
                        <w:spacing w:before="120" w:line="288" w:lineRule="auto"/>
                      </w:pPr>
                      <w:r>
                        <w:rPr>
                          <w:noProof/>
                        </w:rPr>
                        <w:drawing>
                          <wp:inline distT="0" distB="0" distL="0" distR="0" wp14:anchorId="2C192C4E" wp14:editId="5CC582BA">
                            <wp:extent cx="444500" cy="4445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a:ln>
                                      <a:noFill/>
                                    </a:ln>
                                  </pic:spPr>
                                </pic:pic>
                              </a:graphicData>
                            </a:graphic>
                          </wp:inline>
                        </w:drawing>
                      </w:r>
                      <w:r>
                        <w:t xml:space="preserve"> Scan here for Health Visiting Services Webpage</w:t>
                      </w:r>
                    </w:p>
                    <w:p w14:paraId="1EF7FE56" w14:textId="77777777" w:rsidR="00BA1E5F" w:rsidRPr="00A82B4F" w:rsidRDefault="00BA1E5F" w:rsidP="00A82B4F">
                      <w:pPr>
                        <w:tabs>
                          <w:tab w:val="right" w:pos="9180"/>
                        </w:tabs>
                        <w:rPr>
                          <w:rFonts w:cs="Arial"/>
                          <w:color w:val="FFFFFF"/>
                          <w:sz w:val="36"/>
                          <w:szCs w:val="36"/>
                        </w:rPr>
                      </w:pPr>
                    </w:p>
                  </w:txbxContent>
                </v:textbox>
              </v:shape>
            </w:pict>
          </mc:Fallback>
        </mc:AlternateContent>
      </w:r>
    </w:p>
    <w:p w14:paraId="38B92589" w14:textId="28A970F5" w:rsidR="001F0012" w:rsidRDefault="001F0012" w:rsidP="001F0012">
      <w:pPr>
        <w:pStyle w:val="Control"/>
        <w:tabs>
          <w:tab w:val="left" w:pos="1620"/>
        </w:tabs>
      </w:pPr>
    </w:p>
    <w:p w14:paraId="31E1DC80" w14:textId="61045606" w:rsidR="001F0012" w:rsidRDefault="001F0012" w:rsidP="001F0012">
      <w:pPr>
        <w:pStyle w:val="Control"/>
        <w:tabs>
          <w:tab w:val="left" w:pos="1620"/>
        </w:tabs>
      </w:pPr>
    </w:p>
    <w:p w14:paraId="40D4EB46" w14:textId="77777777" w:rsidR="001F0012" w:rsidRDefault="001F0012" w:rsidP="001F0012">
      <w:pPr>
        <w:pStyle w:val="Control"/>
        <w:tabs>
          <w:tab w:val="left" w:pos="1620"/>
        </w:tabs>
      </w:pPr>
    </w:p>
    <w:p w14:paraId="4352AEED" w14:textId="77777777" w:rsidR="001F0012" w:rsidRDefault="001F0012" w:rsidP="001F0012">
      <w:pPr>
        <w:pStyle w:val="Control"/>
        <w:tabs>
          <w:tab w:val="left" w:pos="1620"/>
        </w:tabs>
      </w:pPr>
    </w:p>
    <w:p w14:paraId="560D9369" w14:textId="77777777" w:rsidR="001F0012" w:rsidRDefault="001F0012" w:rsidP="001F0012">
      <w:pPr>
        <w:pStyle w:val="Control"/>
        <w:tabs>
          <w:tab w:val="left" w:pos="1620"/>
        </w:tabs>
      </w:pPr>
    </w:p>
    <w:p w14:paraId="61DD10C3" w14:textId="77777777" w:rsidR="001F0012" w:rsidRDefault="001F0012" w:rsidP="001F0012">
      <w:pPr>
        <w:pStyle w:val="Control"/>
        <w:tabs>
          <w:tab w:val="left" w:pos="1620"/>
        </w:tabs>
      </w:pPr>
    </w:p>
    <w:p w14:paraId="78D8FF13" w14:textId="77777777" w:rsidR="001F0012" w:rsidRDefault="001F0012" w:rsidP="001F0012">
      <w:pPr>
        <w:pStyle w:val="Control"/>
        <w:tabs>
          <w:tab w:val="left" w:pos="1620"/>
        </w:tabs>
      </w:pPr>
    </w:p>
    <w:p w14:paraId="37BE6DDE" w14:textId="77777777" w:rsidR="001F0012" w:rsidRDefault="001F0012" w:rsidP="001F0012">
      <w:pPr>
        <w:pStyle w:val="Control"/>
        <w:tabs>
          <w:tab w:val="left" w:pos="1620"/>
        </w:tabs>
      </w:pPr>
    </w:p>
    <w:p w14:paraId="1F89C221" w14:textId="77777777" w:rsidR="001F0012" w:rsidRDefault="001F0012" w:rsidP="001F0012">
      <w:pPr>
        <w:pStyle w:val="Control"/>
        <w:tabs>
          <w:tab w:val="left" w:pos="1620"/>
        </w:tabs>
      </w:pPr>
    </w:p>
    <w:p w14:paraId="02E935B9" w14:textId="77777777" w:rsidR="001F0012" w:rsidRDefault="001F0012" w:rsidP="001F0012">
      <w:pPr>
        <w:pStyle w:val="Control"/>
        <w:tabs>
          <w:tab w:val="left" w:pos="1620"/>
        </w:tabs>
      </w:pPr>
    </w:p>
    <w:p w14:paraId="47BEA37E" w14:textId="77777777" w:rsidR="001F0012" w:rsidRDefault="001F0012" w:rsidP="001F0012">
      <w:pPr>
        <w:pStyle w:val="Control"/>
        <w:tabs>
          <w:tab w:val="left" w:pos="1620"/>
        </w:tabs>
      </w:pPr>
    </w:p>
    <w:p w14:paraId="7792F5D5" w14:textId="77777777" w:rsidR="001F0012" w:rsidRDefault="001F0012" w:rsidP="001F0012">
      <w:pPr>
        <w:pStyle w:val="Control"/>
        <w:tabs>
          <w:tab w:val="left" w:pos="1620"/>
        </w:tabs>
      </w:pPr>
    </w:p>
    <w:p w14:paraId="5BEDF426" w14:textId="77777777" w:rsidR="001F0012" w:rsidRDefault="001F0012" w:rsidP="001F0012">
      <w:pPr>
        <w:pStyle w:val="Control"/>
        <w:tabs>
          <w:tab w:val="left" w:pos="1620"/>
        </w:tabs>
      </w:pPr>
    </w:p>
    <w:p w14:paraId="52BC34BD" w14:textId="77777777" w:rsidR="001F0012" w:rsidRDefault="001F0012" w:rsidP="001F0012">
      <w:pPr>
        <w:pStyle w:val="Control"/>
        <w:tabs>
          <w:tab w:val="left" w:pos="1620"/>
        </w:tabs>
      </w:pPr>
    </w:p>
    <w:p w14:paraId="194015D2" w14:textId="77777777" w:rsidR="001F0012" w:rsidRDefault="001F0012" w:rsidP="001F0012">
      <w:pPr>
        <w:pStyle w:val="Control"/>
        <w:tabs>
          <w:tab w:val="left" w:pos="1620"/>
        </w:tabs>
      </w:pPr>
    </w:p>
    <w:p w14:paraId="4A91E6FD" w14:textId="77777777" w:rsidR="001F0012" w:rsidRDefault="001F0012" w:rsidP="001F0012">
      <w:pPr>
        <w:pStyle w:val="Control"/>
        <w:tabs>
          <w:tab w:val="left" w:pos="1620"/>
        </w:tabs>
      </w:pPr>
    </w:p>
    <w:p w14:paraId="5A575F9C" w14:textId="77777777" w:rsidR="001F0012" w:rsidRDefault="001F0012" w:rsidP="001F0012">
      <w:pPr>
        <w:pStyle w:val="Control"/>
        <w:tabs>
          <w:tab w:val="left" w:pos="1620"/>
        </w:tabs>
      </w:pPr>
    </w:p>
    <w:p w14:paraId="64FBCC7F" w14:textId="77777777" w:rsidR="001F0012" w:rsidRDefault="001F0012" w:rsidP="001F0012">
      <w:pPr>
        <w:pStyle w:val="Control"/>
        <w:tabs>
          <w:tab w:val="left" w:pos="1620"/>
        </w:tabs>
      </w:pPr>
    </w:p>
    <w:p w14:paraId="2AE10266" w14:textId="77777777" w:rsidR="001F0012" w:rsidRDefault="001F0012" w:rsidP="001F0012">
      <w:pPr>
        <w:pStyle w:val="Control"/>
        <w:tabs>
          <w:tab w:val="left" w:pos="1620"/>
        </w:tabs>
      </w:pPr>
    </w:p>
    <w:p w14:paraId="1525C9DD" w14:textId="77777777" w:rsidR="001F0012" w:rsidRDefault="001F0012" w:rsidP="001F0012">
      <w:pPr>
        <w:pStyle w:val="Control"/>
        <w:tabs>
          <w:tab w:val="left" w:pos="1620"/>
        </w:tabs>
      </w:pPr>
    </w:p>
    <w:p w14:paraId="65BDEFB6" w14:textId="77777777" w:rsidR="001F0012" w:rsidRDefault="001F0012" w:rsidP="001F0012">
      <w:pPr>
        <w:pStyle w:val="Control"/>
        <w:tabs>
          <w:tab w:val="left" w:pos="1620"/>
        </w:tabs>
      </w:pPr>
    </w:p>
    <w:p w14:paraId="42A1FD72" w14:textId="77777777" w:rsidR="001F0012" w:rsidRDefault="001F0012" w:rsidP="001F0012">
      <w:pPr>
        <w:pStyle w:val="Control"/>
        <w:tabs>
          <w:tab w:val="left" w:pos="1620"/>
        </w:tabs>
      </w:pPr>
    </w:p>
    <w:p w14:paraId="5B84E092" w14:textId="77777777" w:rsidR="001F0012" w:rsidRDefault="001F0012" w:rsidP="001F0012">
      <w:pPr>
        <w:pStyle w:val="Control"/>
        <w:tabs>
          <w:tab w:val="left" w:pos="1620"/>
        </w:tabs>
      </w:pPr>
    </w:p>
    <w:p w14:paraId="13A818EF" w14:textId="77777777" w:rsidR="001F0012" w:rsidRDefault="001F0012" w:rsidP="001F0012">
      <w:pPr>
        <w:pStyle w:val="Control"/>
        <w:tabs>
          <w:tab w:val="left" w:pos="1620"/>
        </w:tabs>
      </w:pPr>
    </w:p>
    <w:p w14:paraId="32D13EC6" w14:textId="77777777" w:rsidR="001F0012" w:rsidRDefault="001F0012" w:rsidP="001F0012">
      <w:pPr>
        <w:pStyle w:val="Control"/>
        <w:tabs>
          <w:tab w:val="left" w:pos="1620"/>
        </w:tabs>
      </w:pPr>
    </w:p>
    <w:p w14:paraId="20620361" w14:textId="77777777" w:rsidR="001F0012" w:rsidRDefault="001F0012" w:rsidP="001F0012">
      <w:pPr>
        <w:pStyle w:val="Control"/>
        <w:tabs>
          <w:tab w:val="left" w:pos="1620"/>
        </w:tabs>
      </w:pPr>
    </w:p>
    <w:p w14:paraId="6B2864B8" w14:textId="77777777" w:rsidR="001F0012" w:rsidRDefault="001F0012" w:rsidP="001F0012">
      <w:pPr>
        <w:pStyle w:val="Control"/>
        <w:tabs>
          <w:tab w:val="left" w:pos="1620"/>
        </w:tabs>
      </w:pPr>
    </w:p>
    <w:p w14:paraId="07ACE7CD" w14:textId="77777777" w:rsidR="001F0012" w:rsidRDefault="001F0012" w:rsidP="001F0012">
      <w:pPr>
        <w:pStyle w:val="Control"/>
        <w:tabs>
          <w:tab w:val="left" w:pos="1620"/>
        </w:tabs>
      </w:pPr>
    </w:p>
    <w:p w14:paraId="0F4547D1" w14:textId="77777777" w:rsidR="001F0012" w:rsidRDefault="001F0012" w:rsidP="001F0012">
      <w:pPr>
        <w:pStyle w:val="Control"/>
        <w:tabs>
          <w:tab w:val="left" w:pos="1620"/>
        </w:tabs>
      </w:pPr>
    </w:p>
    <w:p w14:paraId="6FE0D412" w14:textId="77777777" w:rsidR="001F0012" w:rsidRDefault="001F0012" w:rsidP="001F0012">
      <w:pPr>
        <w:pStyle w:val="Control"/>
        <w:tabs>
          <w:tab w:val="left" w:pos="1620"/>
        </w:tabs>
      </w:pPr>
    </w:p>
    <w:p w14:paraId="1F34AAC1" w14:textId="77777777" w:rsidR="001F0012" w:rsidRDefault="001F0012" w:rsidP="001F0012">
      <w:pPr>
        <w:pStyle w:val="Control"/>
        <w:tabs>
          <w:tab w:val="left" w:pos="1620"/>
        </w:tabs>
      </w:pPr>
    </w:p>
    <w:p w14:paraId="42877D76" w14:textId="77777777" w:rsidR="001F0012" w:rsidRDefault="001F0012" w:rsidP="001F0012">
      <w:pPr>
        <w:pStyle w:val="Control"/>
        <w:tabs>
          <w:tab w:val="left" w:pos="1620"/>
        </w:tabs>
      </w:pPr>
    </w:p>
    <w:p w14:paraId="62E4FF6B" w14:textId="77777777" w:rsidR="001F0012" w:rsidRPr="0017199E" w:rsidRDefault="001F0012" w:rsidP="001F0012">
      <w:pPr>
        <w:pStyle w:val="Control"/>
        <w:tabs>
          <w:tab w:val="left" w:pos="1620"/>
        </w:tabs>
      </w:pPr>
    </w:p>
    <w:p w14:paraId="062786C3" w14:textId="77777777" w:rsidR="001F0012" w:rsidRDefault="001F0012" w:rsidP="001F0012">
      <w:pPr>
        <w:pStyle w:val="Control"/>
        <w:tabs>
          <w:tab w:val="left" w:pos="1620"/>
        </w:tabs>
      </w:pPr>
    </w:p>
    <w:p w14:paraId="3569A6FB" w14:textId="77777777" w:rsidR="001F0012" w:rsidRDefault="001F0012" w:rsidP="001F0012">
      <w:pPr>
        <w:pStyle w:val="Control"/>
        <w:tabs>
          <w:tab w:val="left" w:pos="1620"/>
        </w:tabs>
      </w:pPr>
    </w:p>
    <w:p w14:paraId="3137B13E" w14:textId="77777777" w:rsidR="009F1480" w:rsidRDefault="009F1480" w:rsidP="009F1480">
      <w:pPr>
        <w:pStyle w:val="Control"/>
        <w:tabs>
          <w:tab w:val="left" w:pos="1620"/>
        </w:tabs>
      </w:pPr>
    </w:p>
    <w:p w14:paraId="40976AFE" w14:textId="77777777" w:rsidR="009F1480" w:rsidRDefault="009F1480" w:rsidP="009F1480">
      <w:pPr>
        <w:pStyle w:val="Control"/>
        <w:tabs>
          <w:tab w:val="left" w:pos="1620"/>
        </w:tabs>
      </w:pPr>
    </w:p>
    <w:p w14:paraId="0BF07974" w14:textId="77777777" w:rsidR="009F1480" w:rsidRDefault="009F1480" w:rsidP="009F1480">
      <w:pPr>
        <w:pStyle w:val="Control"/>
        <w:tabs>
          <w:tab w:val="left" w:pos="1620"/>
        </w:tabs>
      </w:pPr>
    </w:p>
    <w:p w14:paraId="23700F30" w14:textId="77777777" w:rsidR="009F1480" w:rsidRDefault="009F1480" w:rsidP="009F1480">
      <w:pPr>
        <w:pStyle w:val="Control"/>
        <w:tabs>
          <w:tab w:val="left" w:pos="1620"/>
        </w:tabs>
      </w:pPr>
    </w:p>
    <w:p w14:paraId="1D03792F" w14:textId="77777777" w:rsidR="009F1480" w:rsidRDefault="009F1480" w:rsidP="009F1480">
      <w:pPr>
        <w:pStyle w:val="Control"/>
        <w:tabs>
          <w:tab w:val="left" w:pos="1620"/>
        </w:tabs>
      </w:pPr>
    </w:p>
    <w:p w14:paraId="294CC443" w14:textId="77777777" w:rsidR="008074D2" w:rsidRDefault="008074D2" w:rsidP="009F1480">
      <w:pPr>
        <w:pStyle w:val="Control"/>
        <w:tabs>
          <w:tab w:val="left" w:pos="1620"/>
        </w:tabs>
      </w:pPr>
    </w:p>
    <w:p w14:paraId="0111FD0F" w14:textId="77777777" w:rsidR="005A123F" w:rsidRDefault="005A123F" w:rsidP="009F1480">
      <w:pPr>
        <w:pStyle w:val="Control"/>
        <w:tabs>
          <w:tab w:val="left" w:pos="1620"/>
        </w:tabs>
      </w:pPr>
    </w:p>
    <w:p w14:paraId="2A25DD33" w14:textId="77777777" w:rsidR="005A123F" w:rsidRDefault="005A123F" w:rsidP="009F1480">
      <w:pPr>
        <w:pStyle w:val="Control"/>
        <w:tabs>
          <w:tab w:val="left" w:pos="1620"/>
        </w:tabs>
      </w:pPr>
    </w:p>
    <w:p w14:paraId="09A3C293" w14:textId="77777777" w:rsidR="009F1480" w:rsidRPr="008B0CFF" w:rsidRDefault="009F1480" w:rsidP="009F1480">
      <w:pPr>
        <w:pStyle w:val="Control"/>
        <w:tabs>
          <w:tab w:val="left" w:pos="1620"/>
        </w:tabs>
      </w:pPr>
      <w:r w:rsidRPr="008B0CFF">
        <w:t>Author ID:</w:t>
      </w:r>
      <w:r w:rsidRPr="008B0CFF">
        <w:tab/>
      </w:r>
      <w:r w:rsidR="00B35EA6">
        <w:t>Health visiting team</w:t>
      </w:r>
    </w:p>
    <w:p w14:paraId="6A6C4699" w14:textId="04516FCC" w:rsidR="009F1480" w:rsidRDefault="009F1480" w:rsidP="009F1480">
      <w:pPr>
        <w:pStyle w:val="Control"/>
        <w:tabs>
          <w:tab w:val="left" w:pos="1620"/>
        </w:tabs>
        <w:rPr>
          <w:rFonts w:cs="Arial"/>
        </w:rPr>
      </w:pPr>
      <w:r w:rsidRPr="008B0CFF">
        <w:t xml:space="preserve">Leaflet </w:t>
      </w:r>
      <w:r w:rsidR="005A123F">
        <w:t>Ref</w:t>
      </w:r>
      <w:r w:rsidRPr="008B0CFF">
        <w:t xml:space="preserve">: </w:t>
      </w:r>
      <w:r w:rsidRPr="008B0CFF">
        <w:tab/>
      </w:r>
      <w:r w:rsidR="00E15D31">
        <w:t xml:space="preserve">CM </w:t>
      </w:r>
      <w:r>
        <w:rPr>
          <w:rFonts w:cs="Arial"/>
        </w:rPr>
        <w:t>043</w:t>
      </w:r>
    </w:p>
    <w:p w14:paraId="433AA360" w14:textId="36BA4972" w:rsidR="00BA1E5F" w:rsidRPr="008B0CFF" w:rsidRDefault="00BA1E5F" w:rsidP="009F1480">
      <w:pPr>
        <w:pStyle w:val="Control"/>
        <w:tabs>
          <w:tab w:val="left" w:pos="1620"/>
        </w:tabs>
      </w:pPr>
      <w:r>
        <w:rPr>
          <w:rFonts w:cs="Arial"/>
        </w:rPr>
        <w:t>Version:</w:t>
      </w:r>
      <w:r>
        <w:rPr>
          <w:rFonts w:cs="Arial"/>
        </w:rPr>
        <w:tab/>
      </w:r>
      <w:r w:rsidR="00401AA2">
        <w:rPr>
          <w:rFonts w:cs="Arial"/>
        </w:rPr>
        <w:t>3</w:t>
      </w:r>
    </w:p>
    <w:p w14:paraId="56DD3ED3" w14:textId="77777777" w:rsidR="009F1480" w:rsidRPr="008B0CFF" w:rsidRDefault="009F1480" w:rsidP="009F1480">
      <w:pPr>
        <w:pStyle w:val="Control"/>
        <w:tabs>
          <w:tab w:val="left" w:pos="1620"/>
        </w:tabs>
      </w:pPr>
      <w:r w:rsidRPr="008B0CFF">
        <w:t>Leaflet</w:t>
      </w:r>
      <w:r w:rsidR="005A123F">
        <w:t xml:space="preserve"> title</w:t>
      </w:r>
      <w:r w:rsidRPr="008B0CFF">
        <w:t>:</w:t>
      </w:r>
      <w:r w:rsidRPr="008B0CFF">
        <w:tab/>
      </w:r>
      <w:r w:rsidR="00512414">
        <w:rPr>
          <w:rFonts w:cs="Arial"/>
        </w:rPr>
        <w:t xml:space="preserve">Looking after your </w:t>
      </w:r>
      <w:r w:rsidR="0033778D">
        <w:rPr>
          <w:rFonts w:cs="Arial"/>
        </w:rPr>
        <w:t>baby’s</w:t>
      </w:r>
      <w:r w:rsidR="00512414">
        <w:rPr>
          <w:rFonts w:cs="Arial"/>
        </w:rPr>
        <w:t xml:space="preserve"> teeth</w:t>
      </w:r>
    </w:p>
    <w:p w14:paraId="00C001B8" w14:textId="23A06B30" w:rsidR="009F1480" w:rsidRPr="008B0CFF" w:rsidRDefault="005A123F" w:rsidP="009F1480">
      <w:pPr>
        <w:pStyle w:val="Control"/>
        <w:tabs>
          <w:tab w:val="left" w:pos="1620"/>
        </w:tabs>
      </w:pPr>
      <w:r>
        <w:t>Last review</w:t>
      </w:r>
      <w:r w:rsidR="009F1480" w:rsidRPr="008B0CFF">
        <w:t xml:space="preserve">: </w:t>
      </w:r>
      <w:r w:rsidR="009F1480" w:rsidRPr="008B0CFF">
        <w:tab/>
      </w:r>
      <w:r w:rsidR="00530D79">
        <w:t>July 202</w:t>
      </w:r>
      <w:r w:rsidR="00401AA2">
        <w:t>3</w:t>
      </w:r>
    </w:p>
    <w:p w14:paraId="610E93E2" w14:textId="5C3CE2EF" w:rsidR="009F1480" w:rsidRPr="00D54932" w:rsidRDefault="005A123F" w:rsidP="009F1480">
      <w:pPr>
        <w:pStyle w:val="Control"/>
        <w:tabs>
          <w:tab w:val="left" w:pos="1620"/>
        </w:tabs>
      </w:pPr>
      <w:r>
        <w:t>Expiry</w:t>
      </w:r>
      <w:r w:rsidR="009F1480" w:rsidRPr="008B0CFF">
        <w:t xml:space="preserve"> Date: </w:t>
      </w:r>
      <w:r w:rsidR="009F1480" w:rsidRPr="008B0CFF">
        <w:tab/>
      </w:r>
      <w:r w:rsidR="00530D79">
        <w:t>July 202</w:t>
      </w:r>
      <w:r w:rsidR="00401AA2">
        <w:t>5</w:t>
      </w:r>
    </w:p>
    <w:p w14:paraId="074C2D1B" w14:textId="77777777" w:rsidR="00925F86" w:rsidRDefault="001F0012" w:rsidP="005A123F">
      <w:pPr>
        <w:pStyle w:val="Heading1"/>
      </w:pPr>
      <w:r w:rsidRPr="001E1FD1">
        <w:br w:type="page"/>
      </w:r>
    </w:p>
    <w:p w14:paraId="106B283F" w14:textId="77777777" w:rsidR="005A123F" w:rsidRPr="005A123F" w:rsidRDefault="005A123F" w:rsidP="005A123F">
      <w:pPr>
        <w:pStyle w:val="Heading1"/>
      </w:pPr>
      <w:r w:rsidRPr="005A123F">
        <w:lastRenderedPageBreak/>
        <w:t>Introduction</w:t>
      </w:r>
    </w:p>
    <w:p w14:paraId="79F3BEA4" w14:textId="2AA79FAF" w:rsidR="00461F23" w:rsidRDefault="00461F23" w:rsidP="00A82B4F">
      <w:pPr>
        <w:pStyle w:val="Default"/>
        <w:spacing w:line="288" w:lineRule="auto"/>
      </w:pPr>
      <w:r w:rsidRPr="00461F23">
        <w:t>Your baby’s first tooth comes through about the age of six months, but it can start earlier or later than this.</w:t>
      </w:r>
      <w:r>
        <w:t xml:space="preserve"> </w:t>
      </w:r>
      <w:r w:rsidRPr="00461F23">
        <w:t>It is important to protect your child’s first teeth against deca</w:t>
      </w:r>
      <w:r>
        <w:t xml:space="preserve">y.  </w:t>
      </w:r>
      <w:r w:rsidRPr="00461F23">
        <w:t>Start brushing as soon as your baby’s first tooth appears. Brush your baby’s teeth last thing at night and one other time during the day. Use a smear of ordinary family fluoride toothpaste (1000-1450ppm). Fluoride helps to make teeth stronger.</w:t>
      </w:r>
      <w:r w:rsidR="00970C92">
        <w:t xml:space="preserve"> </w:t>
      </w:r>
    </w:p>
    <w:p w14:paraId="16E59DE8" w14:textId="77777777" w:rsidR="00461F23" w:rsidRPr="005A123F" w:rsidRDefault="00461F23" w:rsidP="005A123F">
      <w:pPr>
        <w:pStyle w:val="Heading1"/>
      </w:pPr>
      <w:r w:rsidRPr="008074D2">
        <w:t>Teething</w:t>
      </w:r>
    </w:p>
    <w:p w14:paraId="01E7785E" w14:textId="77777777" w:rsidR="00461F23" w:rsidRPr="00A82B4F" w:rsidRDefault="00461F23" w:rsidP="00A82B4F">
      <w:pPr>
        <w:pStyle w:val="Default"/>
        <w:spacing w:line="288" w:lineRule="auto"/>
      </w:pPr>
      <w:r>
        <w:t xml:space="preserve"> </w:t>
      </w:r>
      <w:r w:rsidR="00A82B4F" w:rsidRPr="00A82B4F">
        <w:t xml:space="preserve">Some babies may have teething troubles. </w:t>
      </w:r>
      <w:r w:rsidR="0033778D">
        <w:t>It may</w:t>
      </w:r>
      <w:r w:rsidR="00A82B4F" w:rsidRPr="00A82B4F">
        <w:t xml:space="preserve"> help</w:t>
      </w:r>
      <w:r w:rsidR="0033778D">
        <w:t xml:space="preserve"> to</w:t>
      </w:r>
      <w:r w:rsidR="00A82B4F" w:rsidRPr="00A82B4F">
        <w:t>:</w:t>
      </w:r>
    </w:p>
    <w:p w14:paraId="280172A2" w14:textId="5D25DD5C" w:rsidR="00A82B4F" w:rsidRPr="00F1758F" w:rsidRDefault="00A82B4F" w:rsidP="00BA1E5F">
      <w:pPr>
        <w:pStyle w:val="Default"/>
        <w:numPr>
          <w:ilvl w:val="0"/>
          <w:numId w:val="16"/>
        </w:numPr>
        <w:spacing w:before="120" w:line="288" w:lineRule="auto"/>
        <w:ind w:left="714" w:hanging="357"/>
        <w:rPr>
          <w:color w:val="auto"/>
        </w:rPr>
      </w:pPr>
      <w:r w:rsidRPr="00C45F41">
        <w:rPr>
          <w:color w:val="auto"/>
        </w:rPr>
        <w:t>Give your baby something hard to bite on. A cooled, gel filled teething ring can help soothe the gums</w:t>
      </w:r>
      <w:r w:rsidR="00BA1E5F">
        <w:rPr>
          <w:color w:val="auto"/>
        </w:rPr>
        <w:t>.</w:t>
      </w:r>
    </w:p>
    <w:p w14:paraId="5A978B71" w14:textId="77777777" w:rsidR="00A82B4F" w:rsidRPr="00F1758F" w:rsidRDefault="00A82B4F" w:rsidP="00BA1E5F">
      <w:pPr>
        <w:pStyle w:val="Default"/>
        <w:numPr>
          <w:ilvl w:val="0"/>
          <w:numId w:val="16"/>
        </w:numPr>
        <w:spacing w:before="120" w:line="288" w:lineRule="auto"/>
        <w:ind w:left="714" w:hanging="357"/>
        <w:rPr>
          <w:color w:val="auto"/>
        </w:rPr>
      </w:pPr>
      <w:r w:rsidRPr="00C45F41">
        <w:rPr>
          <w:color w:val="auto"/>
        </w:rPr>
        <w:t xml:space="preserve">Try using an infant teething gel or teething powders </w:t>
      </w:r>
    </w:p>
    <w:p w14:paraId="02CD4FB0" w14:textId="773E27F2" w:rsidR="00A82B4F" w:rsidRPr="00C45F41" w:rsidRDefault="00A82B4F" w:rsidP="00BA1E5F">
      <w:pPr>
        <w:pStyle w:val="Default"/>
        <w:numPr>
          <w:ilvl w:val="0"/>
          <w:numId w:val="16"/>
        </w:numPr>
        <w:spacing w:before="120" w:line="288" w:lineRule="auto"/>
        <w:ind w:left="714" w:hanging="357"/>
        <w:rPr>
          <w:color w:val="auto"/>
        </w:rPr>
      </w:pPr>
      <w:r w:rsidRPr="00C45F41">
        <w:rPr>
          <w:color w:val="auto"/>
        </w:rPr>
        <w:t xml:space="preserve">If </w:t>
      </w:r>
      <w:r w:rsidR="00BD5C22" w:rsidRPr="00C45F41">
        <w:rPr>
          <w:color w:val="auto"/>
        </w:rPr>
        <w:t>necessa</w:t>
      </w:r>
      <w:r w:rsidR="00BD5C22">
        <w:rPr>
          <w:color w:val="auto"/>
        </w:rPr>
        <w:t>ry,</w:t>
      </w:r>
      <w:r w:rsidR="0033778D">
        <w:rPr>
          <w:color w:val="auto"/>
        </w:rPr>
        <w:t xml:space="preserve"> use infant sugar </w:t>
      </w:r>
      <w:r w:rsidRPr="00C45F41">
        <w:rPr>
          <w:color w:val="auto"/>
        </w:rPr>
        <w:t xml:space="preserve">free pain relief – always read the label. </w:t>
      </w:r>
    </w:p>
    <w:p w14:paraId="1976BA0E" w14:textId="77777777" w:rsidR="00C45F41" w:rsidRPr="005A123F" w:rsidRDefault="00C45F41" w:rsidP="005A123F">
      <w:pPr>
        <w:pStyle w:val="Heading1"/>
      </w:pPr>
      <w:r w:rsidRPr="008074D2">
        <w:t xml:space="preserve">Drinks </w:t>
      </w:r>
    </w:p>
    <w:p w14:paraId="7ACC5784" w14:textId="77777777" w:rsidR="00C45F41" w:rsidRPr="00C45F41" w:rsidRDefault="00C45F41" w:rsidP="005A123F">
      <w:pPr>
        <w:pStyle w:val="Default"/>
        <w:numPr>
          <w:ilvl w:val="0"/>
          <w:numId w:val="18"/>
        </w:numPr>
        <w:spacing w:before="120" w:line="288" w:lineRule="auto"/>
      </w:pPr>
      <w:r w:rsidRPr="00C45F41">
        <w:t xml:space="preserve">Breast milk provides the best nutrition for babies. </w:t>
      </w:r>
    </w:p>
    <w:p w14:paraId="0C466F26" w14:textId="268F55CB" w:rsidR="00C45F41" w:rsidRDefault="00C45F41" w:rsidP="005A123F">
      <w:pPr>
        <w:pStyle w:val="Default"/>
        <w:numPr>
          <w:ilvl w:val="0"/>
          <w:numId w:val="18"/>
        </w:numPr>
        <w:spacing w:before="120" w:line="288" w:lineRule="auto"/>
      </w:pPr>
      <w:r w:rsidRPr="00C45F41">
        <w:t xml:space="preserve">To keep your baby’s teeth </w:t>
      </w:r>
      <w:r w:rsidR="00BD5C22" w:rsidRPr="00C45F41">
        <w:t>healthy,</w:t>
      </w:r>
      <w:r w:rsidRPr="00C45F41">
        <w:t xml:space="preserve"> choose breast milk, formula milk or plain, cool, boiled water. </w:t>
      </w:r>
    </w:p>
    <w:p w14:paraId="061876AD" w14:textId="63DB0F5B" w:rsidR="00900349" w:rsidRDefault="00461F23" w:rsidP="00BA1E5F">
      <w:pPr>
        <w:pStyle w:val="Default"/>
        <w:numPr>
          <w:ilvl w:val="0"/>
          <w:numId w:val="18"/>
        </w:numPr>
        <w:spacing w:before="120" w:line="288" w:lineRule="auto"/>
      </w:pPr>
      <w:r w:rsidRPr="00461F23">
        <w:t xml:space="preserve">Using a cup is better for your baby's teeth. Introduce </w:t>
      </w:r>
      <w:r w:rsidR="00F1758F" w:rsidRPr="00461F23">
        <w:t xml:space="preserve">a </w:t>
      </w:r>
      <w:r w:rsidR="00F1758F">
        <w:t>free</w:t>
      </w:r>
      <w:r>
        <w:t xml:space="preserve"> flow </w:t>
      </w:r>
      <w:r w:rsidRPr="00461F23">
        <w:t xml:space="preserve">cup </w:t>
      </w:r>
      <w:r w:rsidR="00F1758F" w:rsidRPr="00461F23">
        <w:t xml:space="preserve">at </w:t>
      </w:r>
      <w:r w:rsidR="00F1758F">
        <w:t>around</w:t>
      </w:r>
      <w:r w:rsidRPr="00461F23">
        <w:t xml:space="preserve"> six months. Comfort sucking on a bottle can easily become a habit</w:t>
      </w:r>
      <w:r w:rsidR="000B1755">
        <w:t xml:space="preserve">, </w:t>
      </w:r>
      <w:r w:rsidRPr="00461F23">
        <w:t xml:space="preserve">so </w:t>
      </w:r>
      <w:r w:rsidR="0033778D">
        <w:t>it i</w:t>
      </w:r>
      <w:r w:rsidR="00F1758F" w:rsidRPr="00461F23">
        <w:t>s</w:t>
      </w:r>
      <w:r w:rsidRPr="00461F23">
        <w:t xml:space="preserve"> best to avoid this</w:t>
      </w:r>
      <w:r w:rsidR="000B1755">
        <w:t>,</w:t>
      </w:r>
      <w:r w:rsidR="00970C92">
        <w:t xml:space="preserve"> as it can cause bottle caries</w:t>
      </w:r>
      <w:r w:rsidR="00900349">
        <w:t xml:space="preserve"> (tooth decay)</w:t>
      </w:r>
      <w:r w:rsidRPr="00461F23">
        <w:t>. Aim to have your baby no longer drinking from a feeding bottle by their first birthday</w:t>
      </w:r>
      <w:r>
        <w:t>.</w:t>
      </w:r>
      <w:r w:rsidR="00970C92">
        <w:t xml:space="preserve"> </w:t>
      </w:r>
    </w:p>
    <w:p w14:paraId="0522B297" w14:textId="54DB8F62" w:rsidR="00C45F41" w:rsidRDefault="00970C92" w:rsidP="00900349">
      <w:pPr>
        <w:pStyle w:val="Default"/>
        <w:numPr>
          <w:ilvl w:val="0"/>
          <w:numId w:val="18"/>
        </w:numPr>
        <w:spacing w:before="120" w:line="288" w:lineRule="auto"/>
      </w:pPr>
      <w:r>
        <w:t xml:space="preserve">A </w:t>
      </w:r>
      <w:proofErr w:type="spellStart"/>
      <w:r>
        <w:t>Doidy</w:t>
      </w:r>
      <w:proofErr w:type="spellEnd"/>
      <w:r>
        <w:t xml:space="preserve"> cup </w:t>
      </w:r>
      <w:r w:rsidR="00900349">
        <w:t>(</w:t>
      </w:r>
      <w:r w:rsidR="00900349" w:rsidRPr="00BA1E5F">
        <w:t xml:space="preserve">Non-Spill Trainer Cup) </w:t>
      </w:r>
      <w:r>
        <w:t>is recommended for weaning babies.</w:t>
      </w:r>
    </w:p>
    <w:p w14:paraId="1F29FDA9" w14:textId="1B68F06C" w:rsidR="00C45F41" w:rsidRDefault="00C45F41" w:rsidP="005A123F">
      <w:pPr>
        <w:pStyle w:val="Default"/>
        <w:numPr>
          <w:ilvl w:val="0"/>
          <w:numId w:val="18"/>
        </w:numPr>
        <w:spacing w:before="120" w:line="288" w:lineRule="auto"/>
      </w:pPr>
      <w:r w:rsidRPr="00C45F41">
        <w:rPr>
          <w:b/>
          <w:bCs/>
        </w:rPr>
        <w:t xml:space="preserve">Never </w:t>
      </w:r>
      <w:r w:rsidRPr="00C45F41">
        <w:t xml:space="preserve">give your baby sugary drinks in a bottle or </w:t>
      </w:r>
      <w:r w:rsidR="000B1755">
        <w:t xml:space="preserve">a </w:t>
      </w:r>
      <w:r w:rsidRPr="00C45F41">
        <w:t>valve type feeder cup</w:t>
      </w:r>
      <w:r w:rsidR="000B1755">
        <w:t>,</w:t>
      </w:r>
      <w:r w:rsidRPr="00C45F41">
        <w:t xml:space="preserve"> as this can cause tooth decay. </w:t>
      </w:r>
    </w:p>
    <w:p w14:paraId="28F4F5B7" w14:textId="23DC2DEA" w:rsidR="00C45F41" w:rsidRDefault="00AE7ACE" w:rsidP="005A123F">
      <w:pPr>
        <w:pStyle w:val="Default"/>
        <w:numPr>
          <w:ilvl w:val="0"/>
          <w:numId w:val="18"/>
        </w:numPr>
        <w:spacing w:before="120" w:line="288" w:lineRule="auto"/>
      </w:pPr>
      <w:r>
        <w:t xml:space="preserve">Do not give your baby sugar </w:t>
      </w:r>
      <w:r w:rsidR="00C45F41" w:rsidRPr="00C45F41">
        <w:t>free or diet drinks</w:t>
      </w:r>
      <w:r w:rsidR="000B1755">
        <w:t>,</w:t>
      </w:r>
      <w:r w:rsidR="00C45F41" w:rsidRPr="00C45F41">
        <w:t xml:space="preserve"> as these are not recommended for young children. </w:t>
      </w:r>
    </w:p>
    <w:p w14:paraId="58834598" w14:textId="77777777" w:rsidR="00C45F41" w:rsidRDefault="00C45F41" w:rsidP="005A123F">
      <w:pPr>
        <w:pStyle w:val="Default"/>
        <w:numPr>
          <w:ilvl w:val="0"/>
          <w:numId w:val="18"/>
        </w:numPr>
        <w:spacing w:before="120" w:line="288" w:lineRule="auto"/>
      </w:pPr>
      <w:r w:rsidRPr="00C45F41">
        <w:t xml:space="preserve">Avoid cordial/squash and all fizzy drinks - even the low or reduced sugar ones can damage your baby’s teeth. </w:t>
      </w:r>
    </w:p>
    <w:p w14:paraId="3F11C970" w14:textId="65E90241" w:rsidR="002E770E" w:rsidRDefault="00C45F41" w:rsidP="005A123F">
      <w:pPr>
        <w:pStyle w:val="Body"/>
        <w:numPr>
          <w:ilvl w:val="0"/>
          <w:numId w:val="18"/>
        </w:numPr>
        <w:spacing w:before="120"/>
      </w:pPr>
      <w:r w:rsidRPr="00C45F41">
        <w:rPr>
          <w:b/>
          <w:bCs/>
        </w:rPr>
        <w:t xml:space="preserve">Fresh fruit juice </w:t>
      </w:r>
      <w:r w:rsidRPr="00C45F41">
        <w:t>can be given after six months</w:t>
      </w:r>
      <w:r w:rsidR="000B1755">
        <w:t>;</w:t>
      </w:r>
      <w:r w:rsidRPr="00C45F41">
        <w:t xml:space="preserve"> dilute one part juice to 10 parts water in a cup and serve only at mealtimes.</w:t>
      </w:r>
    </w:p>
    <w:p w14:paraId="286992C6" w14:textId="77777777" w:rsidR="009F1480" w:rsidRPr="005A123F" w:rsidRDefault="009F1480" w:rsidP="005A123F">
      <w:pPr>
        <w:pStyle w:val="Heading1"/>
      </w:pPr>
      <w:r w:rsidRPr="008074D2">
        <w:t xml:space="preserve">Food </w:t>
      </w:r>
    </w:p>
    <w:p w14:paraId="75307B89" w14:textId="77777777" w:rsidR="009F1480" w:rsidRDefault="009F1480" w:rsidP="005A123F">
      <w:pPr>
        <w:pStyle w:val="Default"/>
        <w:numPr>
          <w:ilvl w:val="0"/>
          <w:numId w:val="17"/>
        </w:numPr>
        <w:spacing w:before="120" w:line="288" w:lineRule="auto"/>
        <w:ind w:left="714" w:hanging="357"/>
      </w:pPr>
      <w:r w:rsidRPr="009F1480">
        <w:t>Sugar cause</w:t>
      </w:r>
      <w:r w:rsidR="00EA2342">
        <w:t>s</w:t>
      </w:r>
      <w:r w:rsidRPr="009F1480">
        <w:t xml:space="preserve"> tooth decay</w:t>
      </w:r>
      <w:r w:rsidR="00EA2342">
        <w:t>. It is not just the amount of sugar in food and drinks that causes decay, but how often and long the teeth are in contact with sugar.</w:t>
      </w:r>
      <w:r w:rsidRPr="009F1480">
        <w:t xml:space="preserve"> </w:t>
      </w:r>
    </w:p>
    <w:p w14:paraId="60002D28" w14:textId="77777777" w:rsidR="009F1480" w:rsidRDefault="009F1480" w:rsidP="005A123F">
      <w:pPr>
        <w:pStyle w:val="Default"/>
        <w:numPr>
          <w:ilvl w:val="0"/>
          <w:numId w:val="17"/>
        </w:numPr>
        <w:spacing w:before="120" w:line="288" w:lineRule="auto"/>
        <w:ind w:left="714" w:hanging="357"/>
      </w:pPr>
      <w:r w:rsidRPr="009F1480">
        <w:t xml:space="preserve">Never add sugar to your baby’s food when introducing solid foods. </w:t>
      </w:r>
    </w:p>
    <w:p w14:paraId="0B4F8241" w14:textId="77777777" w:rsidR="00BA1E5F" w:rsidRDefault="00BA1E5F">
      <w:pPr>
        <w:rPr>
          <w:rFonts w:cs="Arial"/>
          <w:color w:val="000000"/>
        </w:rPr>
      </w:pPr>
      <w:r>
        <w:br w:type="page"/>
      </w:r>
    </w:p>
    <w:p w14:paraId="01D13113" w14:textId="54ACFC15" w:rsidR="009F1480" w:rsidRDefault="009F1480" w:rsidP="005A123F">
      <w:pPr>
        <w:pStyle w:val="Default"/>
        <w:numPr>
          <w:ilvl w:val="0"/>
          <w:numId w:val="17"/>
        </w:numPr>
        <w:spacing w:before="120" w:line="288" w:lineRule="auto"/>
        <w:ind w:left="714" w:hanging="357"/>
      </w:pPr>
      <w:r w:rsidRPr="009F1480">
        <w:lastRenderedPageBreak/>
        <w:t xml:space="preserve">Once your baby is having regular meals, keep anything sugary to mealtimes only. </w:t>
      </w:r>
    </w:p>
    <w:p w14:paraId="51545BB3" w14:textId="77777777" w:rsidR="009F1480" w:rsidRDefault="009F1480" w:rsidP="005A123F">
      <w:pPr>
        <w:pStyle w:val="Default"/>
        <w:numPr>
          <w:ilvl w:val="0"/>
          <w:numId w:val="17"/>
        </w:numPr>
        <w:spacing w:before="120" w:line="288" w:lineRule="auto"/>
        <w:ind w:left="714" w:hanging="357"/>
      </w:pPr>
      <w:r w:rsidRPr="009F1480">
        <w:t xml:space="preserve">Make sure that any foods given are sugar free. </w:t>
      </w:r>
    </w:p>
    <w:p w14:paraId="2C4ECBE8" w14:textId="77777777" w:rsidR="009F1480" w:rsidRDefault="009F1480" w:rsidP="005A123F">
      <w:pPr>
        <w:pStyle w:val="Default"/>
        <w:numPr>
          <w:ilvl w:val="0"/>
          <w:numId w:val="17"/>
        </w:numPr>
        <w:spacing w:before="120" w:line="288" w:lineRule="auto"/>
        <w:ind w:left="714" w:hanging="357"/>
      </w:pPr>
      <w:r w:rsidRPr="009F1480">
        <w:t xml:space="preserve">Fresh fruit, cheese, toast, plain rice cakes are healthier choices. </w:t>
      </w:r>
    </w:p>
    <w:p w14:paraId="65F140A5" w14:textId="77777777" w:rsidR="009F1480" w:rsidRDefault="009F1480" w:rsidP="005A123F">
      <w:pPr>
        <w:pStyle w:val="Default"/>
        <w:numPr>
          <w:ilvl w:val="0"/>
          <w:numId w:val="17"/>
        </w:numPr>
        <w:spacing w:before="120" w:line="288" w:lineRule="auto"/>
        <w:ind w:left="714" w:hanging="357"/>
      </w:pPr>
      <w:r w:rsidRPr="009F1480">
        <w:t>Dried fruits are very sugary and sticky and should be kept to mealtimes.</w:t>
      </w:r>
    </w:p>
    <w:p w14:paraId="7349F113" w14:textId="5ACAFE3B" w:rsidR="009F1480" w:rsidRDefault="009F1480" w:rsidP="005A123F">
      <w:pPr>
        <w:pStyle w:val="Default"/>
        <w:numPr>
          <w:ilvl w:val="0"/>
          <w:numId w:val="17"/>
        </w:numPr>
        <w:spacing w:before="120" w:line="288" w:lineRule="auto"/>
        <w:ind w:left="714" w:hanging="357"/>
      </w:pPr>
      <w:r w:rsidRPr="009F1480">
        <w:t xml:space="preserve"> </w:t>
      </w:r>
      <w:r w:rsidR="0033778D">
        <w:t>There is hidden sugar</w:t>
      </w:r>
      <w:r w:rsidRPr="009F1480">
        <w:t xml:space="preserve"> in so many foods</w:t>
      </w:r>
      <w:r w:rsidR="000B1755">
        <w:t>,</w:t>
      </w:r>
      <w:r w:rsidR="0033778D">
        <w:t xml:space="preserve"> so always ensure you check the food labels</w:t>
      </w:r>
      <w:r w:rsidRPr="009F1480">
        <w:t xml:space="preserve">. </w:t>
      </w:r>
    </w:p>
    <w:p w14:paraId="76B25EC2" w14:textId="77777777" w:rsidR="009F1480" w:rsidRDefault="009F1480" w:rsidP="005A123F">
      <w:pPr>
        <w:pStyle w:val="Default"/>
        <w:numPr>
          <w:ilvl w:val="0"/>
          <w:numId w:val="17"/>
        </w:numPr>
        <w:spacing w:before="120" w:line="288" w:lineRule="auto"/>
        <w:ind w:left="714" w:hanging="357"/>
      </w:pPr>
      <w:r w:rsidRPr="009F1480">
        <w:t xml:space="preserve">Sugar is also known by the following names: </w:t>
      </w:r>
    </w:p>
    <w:p w14:paraId="33EA383B" w14:textId="77777777" w:rsidR="009F1480" w:rsidRPr="009F1480" w:rsidRDefault="009F1480" w:rsidP="005A123F">
      <w:pPr>
        <w:pStyle w:val="Default"/>
        <w:numPr>
          <w:ilvl w:val="0"/>
          <w:numId w:val="17"/>
        </w:numPr>
        <w:spacing w:before="120" w:line="288" w:lineRule="auto"/>
        <w:ind w:left="714" w:hanging="357"/>
      </w:pPr>
      <w:r>
        <w:t>S</w:t>
      </w:r>
      <w:r w:rsidRPr="009F1480">
        <w:t>ucr</w:t>
      </w:r>
      <w:r>
        <w:t xml:space="preserve">ose, glucose, maltose, fructose, </w:t>
      </w:r>
      <w:r w:rsidRPr="009F1480">
        <w:t xml:space="preserve">dextrose, glucose syrup and honey. </w:t>
      </w:r>
    </w:p>
    <w:p w14:paraId="2A031E45" w14:textId="77777777" w:rsidR="00BA1E5F" w:rsidRDefault="00BA1E5F" w:rsidP="009F1480">
      <w:pPr>
        <w:pStyle w:val="Body"/>
        <w:rPr>
          <w:b/>
          <w:bCs/>
        </w:rPr>
      </w:pPr>
    </w:p>
    <w:p w14:paraId="1EC1E805" w14:textId="05A51AD5" w:rsidR="009F1480" w:rsidRPr="009F1480" w:rsidRDefault="009F1480" w:rsidP="009F1480">
      <w:pPr>
        <w:pStyle w:val="Body"/>
      </w:pPr>
      <w:r w:rsidRPr="009F1480">
        <w:rPr>
          <w:b/>
          <w:bCs/>
        </w:rPr>
        <w:t>Watch out for hidden sugars!</w:t>
      </w:r>
    </w:p>
    <w:p w14:paraId="0FEECFAD" w14:textId="77777777" w:rsidR="009F1480" w:rsidRPr="005A123F" w:rsidRDefault="009F1480" w:rsidP="005A123F">
      <w:pPr>
        <w:pStyle w:val="Heading1"/>
      </w:pPr>
      <w:r w:rsidRPr="008074D2">
        <w:t xml:space="preserve">Dummies </w:t>
      </w:r>
    </w:p>
    <w:p w14:paraId="57A1DABD" w14:textId="77777777" w:rsidR="009F1480" w:rsidRPr="009F1480" w:rsidRDefault="009F1480" w:rsidP="009F1480">
      <w:pPr>
        <w:pStyle w:val="Default"/>
        <w:spacing w:line="288" w:lineRule="auto"/>
      </w:pPr>
      <w:r w:rsidRPr="009F1480">
        <w:t>If breast feeding</w:t>
      </w:r>
      <w:r w:rsidR="0033778D">
        <w:t>,</w:t>
      </w:r>
      <w:r w:rsidRPr="009F1480">
        <w:t xml:space="preserve"> do not give a dummy until breast feeding is well established. </w:t>
      </w:r>
    </w:p>
    <w:p w14:paraId="77517C05" w14:textId="77777777" w:rsidR="009F1480" w:rsidRDefault="009F1480" w:rsidP="009F1480">
      <w:pPr>
        <w:pStyle w:val="Default"/>
        <w:spacing w:line="288" w:lineRule="auto"/>
      </w:pPr>
      <w:r w:rsidRPr="009F1480">
        <w:t xml:space="preserve">If your baby has a dummy, aim to stop using it by 12 months old. </w:t>
      </w:r>
    </w:p>
    <w:p w14:paraId="0C0FB339" w14:textId="77777777" w:rsidR="009F1480" w:rsidRPr="009F1480" w:rsidRDefault="009F1480" w:rsidP="009F1480">
      <w:pPr>
        <w:pStyle w:val="Default"/>
        <w:spacing w:line="288" w:lineRule="auto"/>
      </w:pPr>
    </w:p>
    <w:p w14:paraId="515B384B" w14:textId="6A2A2A1F" w:rsidR="009F1480" w:rsidRDefault="00EA2342" w:rsidP="009F1480">
      <w:pPr>
        <w:pStyle w:val="Default"/>
        <w:spacing w:line="288" w:lineRule="auto"/>
      </w:pPr>
      <w:r>
        <w:t>Using</w:t>
      </w:r>
      <w:r w:rsidR="009F1480" w:rsidRPr="009F1480">
        <w:t xml:space="preserve"> dummies</w:t>
      </w:r>
      <w:r>
        <w:t xml:space="preserve"> over the age </w:t>
      </w:r>
      <w:r w:rsidR="00DF2AA7">
        <w:t>of one</w:t>
      </w:r>
      <w:r>
        <w:t xml:space="preserve"> </w:t>
      </w:r>
      <w:r w:rsidR="00DF2AA7">
        <w:t xml:space="preserve">year </w:t>
      </w:r>
      <w:r w:rsidR="00DF2AA7" w:rsidRPr="009F1480">
        <w:t>can</w:t>
      </w:r>
      <w:r w:rsidR="009F1480" w:rsidRPr="009F1480">
        <w:t xml:space="preserve"> aff</w:t>
      </w:r>
      <w:r>
        <w:t xml:space="preserve">ect the position of teeth. This may </w:t>
      </w:r>
      <w:r w:rsidR="00DF2AA7">
        <w:t>also stop</w:t>
      </w:r>
      <w:r>
        <w:t xml:space="preserve"> </w:t>
      </w:r>
      <w:r w:rsidR="009F1480" w:rsidRPr="009F1480">
        <w:t>babies from babbling, which is the f</w:t>
      </w:r>
      <w:r>
        <w:t>irst stage in learning to talk</w:t>
      </w:r>
      <w:r w:rsidR="000B1755">
        <w:t>,</w:t>
      </w:r>
      <w:r>
        <w:t xml:space="preserve"> and </w:t>
      </w:r>
      <w:r w:rsidR="000B1755">
        <w:t xml:space="preserve">it </w:t>
      </w:r>
      <w:r>
        <w:t>may affect their speech development.</w:t>
      </w:r>
    </w:p>
    <w:p w14:paraId="338B83FE" w14:textId="77777777" w:rsidR="009F1480" w:rsidRPr="009F1480" w:rsidRDefault="009F1480" w:rsidP="009F1480">
      <w:pPr>
        <w:pStyle w:val="Default"/>
        <w:spacing w:line="288" w:lineRule="auto"/>
      </w:pPr>
    </w:p>
    <w:p w14:paraId="0A536C96" w14:textId="77777777" w:rsidR="009F1480" w:rsidRPr="009F1480" w:rsidRDefault="009F1480" w:rsidP="009F1480">
      <w:pPr>
        <w:pStyle w:val="Default"/>
        <w:spacing w:line="288" w:lineRule="auto"/>
      </w:pPr>
      <w:r w:rsidRPr="009F1480">
        <w:t xml:space="preserve">Never dip a dummy into anything sweet. </w:t>
      </w:r>
    </w:p>
    <w:p w14:paraId="3D796AA5" w14:textId="77777777" w:rsidR="009F1480" w:rsidRPr="005A123F" w:rsidRDefault="009F1480" w:rsidP="005A123F">
      <w:pPr>
        <w:pStyle w:val="Heading1"/>
      </w:pPr>
      <w:r w:rsidRPr="008074D2">
        <w:t xml:space="preserve">Sugar free medicines </w:t>
      </w:r>
    </w:p>
    <w:p w14:paraId="75FCFF99" w14:textId="77777777" w:rsidR="009F1480" w:rsidRDefault="009F1480" w:rsidP="005A123F">
      <w:pPr>
        <w:pStyle w:val="Default"/>
        <w:numPr>
          <w:ilvl w:val="0"/>
          <w:numId w:val="17"/>
        </w:numPr>
        <w:spacing w:before="120" w:line="288" w:lineRule="auto"/>
        <w:ind w:left="714" w:hanging="357"/>
      </w:pPr>
      <w:r w:rsidRPr="009F1480">
        <w:t xml:space="preserve">Always ask your doctor or pharmacist for sugar free medicines. </w:t>
      </w:r>
    </w:p>
    <w:p w14:paraId="05E6919D" w14:textId="77777777" w:rsidR="009F1480" w:rsidRDefault="009F1480" w:rsidP="005A123F">
      <w:pPr>
        <w:pStyle w:val="Default"/>
        <w:numPr>
          <w:ilvl w:val="0"/>
          <w:numId w:val="17"/>
        </w:numPr>
        <w:spacing w:before="120" w:line="288" w:lineRule="auto"/>
        <w:ind w:left="714" w:hanging="357"/>
      </w:pPr>
      <w:r w:rsidRPr="009F1480">
        <w:t xml:space="preserve">Medicines that contain sugar can cause tooth decay. </w:t>
      </w:r>
    </w:p>
    <w:p w14:paraId="796CDF6A" w14:textId="63B3D0E0" w:rsidR="009F1480" w:rsidRPr="009F1480" w:rsidRDefault="009F1480" w:rsidP="005A123F">
      <w:pPr>
        <w:pStyle w:val="Default"/>
        <w:numPr>
          <w:ilvl w:val="0"/>
          <w:numId w:val="17"/>
        </w:numPr>
        <w:spacing w:before="120" w:line="288" w:lineRule="auto"/>
        <w:ind w:left="714" w:hanging="357"/>
      </w:pPr>
      <w:r w:rsidRPr="009F1480">
        <w:t xml:space="preserve">Medicines are often spread out over the </w:t>
      </w:r>
      <w:r w:rsidR="00BD5C22" w:rsidRPr="009F1480">
        <w:t>day</w:t>
      </w:r>
      <w:r w:rsidR="00BD5C22">
        <w:t xml:space="preserve"> and</w:t>
      </w:r>
      <w:r>
        <w:t xml:space="preserve"> may be given during the night.</w:t>
      </w:r>
    </w:p>
    <w:p w14:paraId="60C3EC3A" w14:textId="77777777" w:rsidR="009F1480" w:rsidRPr="005A123F" w:rsidRDefault="009F1480" w:rsidP="005A123F">
      <w:pPr>
        <w:pStyle w:val="Heading1"/>
      </w:pPr>
      <w:r w:rsidRPr="008074D2">
        <w:t xml:space="preserve">Visiting the dentist </w:t>
      </w:r>
    </w:p>
    <w:p w14:paraId="76515017" w14:textId="0460FD04" w:rsidR="00692F5F" w:rsidRDefault="00EA2342" w:rsidP="00692F5F">
      <w:pPr>
        <w:pStyle w:val="Body"/>
        <w:rPr>
          <w:rStyle w:val="Hyperlink"/>
        </w:rPr>
      </w:pPr>
      <w:r>
        <w:t xml:space="preserve">NHS Dental treatment for </w:t>
      </w:r>
      <w:r w:rsidR="000B1755">
        <w:t>c</w:t>
      </w:r>
      <w:r>
        <w:t xml:space="preserve">hildren is free. </w:t>
      </w:r>
      <w:r w:rsidR="009F1480" w:rsidRPr="009F1480">
        <w:t>Take your baby to visit the dentist from an early age. This will help your baby to get used to the surgery and staff.</w:t>
      </w:r>
      <w:r w:rsidR="00692F5F">
        <w:t xml:space="preserve"> </w:t>
      </w:r>
      <w:r w:rsidR="00692F5F" w:rsidRPr="009F1480">
        <w:t>A list of local dental practitioners is available from</w:t>
      </w:r>
      <w:r w:rsidR="00692F5F" w:rsidRPr="005A123F">
        <w:t xml:space="preserve">: </w:t>
      </w:r>
      <w:hyperlink r:id="rId10" w:history="1">
        <w:r w:rsidR="00692F5F" w:rsidRPr="005A123F">
          <w:rPr>
            <w:rStyle w:val="Hyperlink"/>
            <w:color w:val="auto"/>
            <w:u w:val="none"/>
          </w:rPr>
          <w:t>https://www.nhs.uk/service-search/find-a-Dentist</w:t>
        </w:r>
      </w:hyperlink>
      <w:r w:rsidR="00692F5F" w:rsidRPr="00692F5F">
        <w:rPr>
          <w:rStyle w:val="Hyperlink"/>
        </w:rPr>
        <w:t xml:space="preserve"> </w:t>
      </w:r>
      <w:r w:rsidR="00692F5F">
        <w:rPr>
          <w:rStyle w:val="Hyperlink"/>
        </w:rPr>
        <w:t xml:space="preserve">                                       </w:t>
      </w:r>
    </w:p>
    <w:p w14:paraId="5AF90300" w14:textId="77777777" w:rsidR="009F1480" w:rsidRPr="005A123F" w:rsidRDefault="009F1480" w:rsidP="005A123F">
      <w:pPr>
        <w:pStyle w:val="Heading1"/>
      </w:pPr>
      <w:r w:rsidRPr="008074D2">
        <w:t xml:space="preserve">Remember </w:t>
      </w:r>
    </w:p>
    <w:p w14:paraId="1DF4FD94" w14:textId="1D461600" w:rsidR="009F1480" w:rsidRPr="009F1480" w:rsidRDefault="009F1480" w:rsidP="005A123F">
      <w:pPr>
        <w:pStyle w:val="Default"/>
        <w:numPr>
          <w:ilvl w:val="0"/>
          <w:numId w:val="17"/>
        </w:numPr>
        <w:spacing w:before="120" w:line="288" w:lineRule="auto"/>
        <w:ind w:left="714" w:hanging="357"/>
      </w:pPr>
      <w:r w:rsidRPr="009F1480">
        <w:t xml:space="preserve">Brush </w:t>
      </w:r>
      <w:r w:rsidR="000B1755">
        <w:t xml:space="preserve">baby’s </w:t>
      </w:r>
      <w:r w:rsidRPr="009F1480">
        <w:t>teeth last thing at night</w:t>
      </w:r>
      <w:r w:rsidR="000B1755">
        <w:t>,</w:t>
      </w:r>
      <w:r w:rsidRPr="009F1480">
        <w:t xml:space="preserve"> and one other time during the day. </w:t>
      </w:r>
    </w:p>
    <w:p w14:paraId="5AB0E3CA" w14:textId="17D73B8D" w:rsidR="009F1480" w:rsidRDefault="009F1480" w:rsidP="005A123F">
      <w:pPr>
        <w:pStyle w:val="Default"/>
        <w:numPr>
          <w:ilvl w:val="0"/>
          <w:numId w:val="17"/>
        </w:numPr>
        <w:spacing w:before="120" w:line="288" w:lineRule="auto"/>
        <w:ind w:left="714" w:hanging="357"/>
      </w:pPr>
      <w:r w:rsidRPr="009F1480">
        <w:t>Choose milk and plain water</w:t>
      </w:r>
      <w:r w:rsidR="000B1755">
        <w:t xml:space="preserve"> for your baby.</w:t>
      </w:r>
      <w:r w:rsidRPr="009F1480">
        <w:t xml:space="preserve"> </w:t>
      </w:r>
    </w:p>
    <w:p w14:paraId="4F1FB218" w14:textId="0208B876" w:rsidR="009F1480" w:rsidRDefault="009F1480" w:rsidP="005A123F">
      <w:pPr>
        <w:pStyle w:val="Default"/>
        <w:numPr>
          <w:ilvl w:val="0"/>
          <w:numId w:val="17"/>
        </w:numPr>
        <w:spacing w:before="120" w:line="288" w:lineRule="auto"/>
        <w:ind w:left="714" w:hanging="357"/>
      </w:pPr>
      <w:r w:rsidRPr="009F1480">
        <w:t xml:space="preserve">Reduce the amount of sugary foods and drinks given in a </w:t>
      </w:r>
      <w:r w:rsidR="00BD5C22" w:rsidRPr="009F1480">
        <w:t>day</w:t>
      </w:r>
      <w:r w:rsidR="00BD5C22">
        <w:t xml:space="preserve"> and</w:t>
      </w:r>
      <w:r w:rsidRPr="009F1480">
        <w:t xml:space="preserve"> keep them to mealtimes. </w:t>
      </w:r>
    </w:p>
    <w:p w14:paraId="0E002A46" w14:textId="77777777" w:rsidR="009F1480" w:rsidRPr="009F1480" w:rsidRDefault="009F1480" w:rsidP="005A123F">
      <w:pPr>
        <w:pStyle w:val="Default"/>
        <w:numPr>
          <w:ilvl w:val="0"/>
          <w:numId w:val="17"/>
        </w:numPr>
        <w:spacing w:before="120" w:line="288" w:lineRule="auto"/>
        <w:ind w:left="714" w:hanging="357"/>
      </w:pPr>
      <w:r w:rsidRPr="009F1480">
        <w:t xml:space="preserve">Always choose sugar free medicines. </w:t>
      </w:r>
    </w:p>
    <w:p w14:paraId="376273F5" w14:textId="674B504D" w:rsidR="009F1480" w:rsidRDefault="009F1480" w:rsidP="005A123F">
      <w:pPr>
        <w:pStyle w:val="Default"/>
        <w:numPr>
          <w:ilvl w:val="0"/>
          <w:numId w:val="17"/>
        </w:numPr>
        <w:spacing w:before="120" w:line="288" w:lineRule="auto"/>
        <w:ind w:left="714" w:hanging="357"/>
      </w:pPr>
      <w:r w:rsidRPr="009F1480">
        <w:t>Visit the dentist regularly</w:t>
      </w:r>
      <w:r w:rsidR="00970C92">
        <w:t xml:space="preserve"> every 6 </w:t>
      </w:r>
      <w:r w:rsidR="00692F5F">
        <w:t>months.</w:t>
      </w:r>
      <w:r w:rsidRPr="009F1480">
        <w:t xml:space="preserve"> </w:t>
      </w:r>
    </w:p>
    <w:p w14:paraId="57073E24" w14:textId="77777777" w:rsidR="009F1480" w:rsidRPr="009F1480" w:rsidRDefault="009F1480" w:rsidP="009F1480">
      <w:pPr>
        <w:pStyle w:val="Default"/>
        <w:spacing w:line="288" w:lineRule="auto"/>
      </w:pPr>
    </w:p>
    <w:p w14:paraId="4BE7D780" w14:textId="4A3E821C" w:rsidR="00692F5F" w:rsidRPr="00BA1E5F" w:rsidRDefault="00692F5F" w:rsidP="005A123F">
      <w:pPr>
        <w:pStyle w:val="Body"/>
        <w:rPr>
          <w:color w:val="0000FF"/>
          <w:u w:val="single"/>
        </w:rPr>
        <w:sectPr w:rsidR="00692F5F" w:rsidRPr="00BA1E5F" w:rsidSect="008B0CFF">
          <w:footerReference w:type="default" r:id="rId11"/>
          <w:headerReference w:type="first" r:id="rId12"/>
          <w:pgSz w:w="11906" w:h="16838" w:code="9"/>
          <w:pgMar w:top="1134" w:right="1134" w:bottom="567" w:left="1134" w:header="709" w:footer="709" w:gutter="0"/>
          <w:cols w:space="708"/>
          <w:titlePg/>
          <w:docGrid w:linePitch="360"/>
        </w:sectPr>
      </w:pPr>
    </w:p>
    <w:p w14:paraId="6AD7B68A" w14:textId="77777777" w:rsidR="00530D79" w:rsidRDefault="00530D79" w:rsidP="00A245AF">
      <w:pPr>
        <w:rPr>
          <w:rFonts w:ascii="Arial Rounded MT Bold" w:hAnsi="Arial Rounded MT Bold" w:cs="Arial"/>
          <w:bCs/>
          <w:color w:val="5BBF21"/>
          <w:sz w:val="28"/>
          <w:szCs w:val="28"/>
        </w:rPr>
      </w:pPr>
      <w:r>
        <w:rPr>
          <w:noProof/>
        </w:rPr>
        <w:lastRenderedPageBreak/>
        <mc:AlternateContent>
          <mc:Choice Requires="wps">
            <w:drawing>
              <wp:anchor distT="4294967295" distB="4294967295" distL="114300" distR="114300" simplePos="0" relativeHeight="251661312" behindDoc="0" locked="0" layoutInCell="1" allowOverlap="1" wp14:anchorId="21874166" wp14:editId="5CE4A764">
                <wp:simplePos x="0" y="0"/>
                <wp:positionH relativeFrom="column">
                  <wp:posOffset>26670</wp:posOffset>
                </wp:positionH>
                <wp:positionV relativeFrom="paragraph">
                  <wp:posOffset>73659</wp:posOffset>
                </wp:positionV>
                <wp:extent cx="6286500" cy="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6350">
                          <a:solidFill>
                            <a:srgbClr val="005EB8"/>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30D9DD6" id="Straight Connector 34"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5.8pt" to="497.1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" strokecolor="#005eb8" strokeweight=".5pt"/>
            </w:pict>
          </mc:Fallback>
        </mc:AlternateContent>
      </w:r>
    </w:p>
    <w:p w14:paraId="7082B1CF" w14:textId="77777777" w:rsidR="00530D79" w:rsidRDefault="00530D79" w:rsidP="00A245AF">
      <w:pPr>
        <w:rPr>
          <w:rFonts w:cs="Arial"/>
          <w:b/>
          <w:bCs/>
          <w:color w:val="005EB8"/>
          <w:sz w:val="28"/>
          <w:szCs w:val="28"/>
        </w:rPr>
      </w:pPr>
    </w:p>
    <w:p w14:paraId="60EC3EC5" w14:textId="77777777" w:rsidR="00530D79" w:rsidRPr="006C1F4E" w:rsidRDefault="00530D79" w:rsidP="00A245AF">
      <w:pPr>
        <w:rPr>
          <w:rFonts w:cs="Arial"/>
          <w:b/>
          <w:bCs/>
          <w:color w:val="005EB8"/>
          <w:sz w:val="28"/>
          <w:szCs w:val="28"/>
        </w:rPr>
      </w:pPr>
      <w:r w:rsidRPr="006C1F4E">
        <w:rPr>
          <w:rFonts w:cs="Arial"/>
          <w:b/>
          <w:bCs/>
          <w:color w:val="005EB8"/>
          <w:sz w:val="28"/>
          <w:szCs w:val="28"/>
        </w:rPr>
        <w:t>Comments, Compliments or Complaints</w:t>
      </w:r>
    </w:p>
    <w:p w14:paraId="6230ED0C" w14:textId="77777777" w:rsidR="00530D79" w:rsidRDefault="00530D79" w:rsidP="00A245AF">
      <w:pPr>
        <w:rPr>
          <w:rFonts w:cs="Arial"/>
          <w:sz w:val="20"/>
          <w:szCs w:val="20"/>
        </w:rPr>
      </w:pPr>
    </w:p>
    <w:p w14:paraId="0A02CB44" w14:textId="77777777" w:rsidR="00530D79" w:rsidRPr="00A245AF" w:rsidRDefault="00530D79" w:rsidP="00A245AF">
      <w:pPr>
        <w:rPr>
          <w:rFonts w:cs="Arial"/>
        </w:rPr>
      </w:pPr>
      <w:r w:rsidRPr="00A245AF">
        <w:rPr>
          <w:rFonts w:cs="Arial"/>
        </w:rPr>
        <w:t>The Patient Relations/P</w:t>
      </w:r>
      <w:r>
        <w:rPr>
          <w:rFonts w:cs="Arial"/>
        </w:rPr>
        <w:t xml:space="preserve">atient </w:t>
      </w:r>
      <w:r w:rsidRPr="00A245AF">
        <w:rPr>
          <w:rFonts w:cs="Arial"/>
        </w:rPr>
        <w:t>A</w:t>
      </w:r>
      <w:r>
        <w:rPr>
          <w:rFonts w:cs="Arial"/>
        </w:rPr>
        <w:t xml:space="preserve">dvice and </w:t>
      </w:r>
      <w:r w:rsidRPr="00A245AF">
        <w:rPr>
          <w:rFonts w:cs="Arial"/>
        </w:rPr>
        <w:t>L</w:t>
      </w:r>
      <w:r>
        <w:rPr>
          <w:rFonts w:cs="Arial"/>
        </w:rPr>
        <w:t xml:space="preserve">iaison </w:t>
      </w:r>
      <w:r w:rsidRPr="00A245AF">
        <w:rPr>
          <w:rFonts w:cs="Arial"/>
        </w:rPr>
        <w:t>S</w:t>
      </w:r>
      <w:r>
        <w:rPr>
          <w:rFonts w:cs="Arial"/>
        </w:rPr>
        <w:t>ervice (PALS)</w:t>
      </w:r>
      <w:r w:rsidRPr="00A245AF">
        <w:rPr>
          <w:rFonts w:cs="Arial"/>
        </w:rPr>
        <w:t xml:space="preserve"> Department provides confidential on the spot advice, information and support to patients, relatives, friends and carers.</w:t>
      </w:r>
    </w:p>
    <w:p w14:paraId="283CA461" w14:textId="77777777" w:rsidR="00530D79" w:rsidRPr="00A245AF" w:rsidRDefault="00530D79" w:rsidP="00A245AF">
      <w:pPr>
        <w:rPr>
          <w:rFonts w:cs="Arial"/>
        </w:rPr>
      </w:pPr>
    </w:p>
    <w:p w14:paraId="397AEB50" w14:textId="77777777" w:rsidR="00530D79" w:rsidRPr="006C1F4E" w:rsidRDefault="00530D79" w:rsidP="00A245AF">
      <w:pPr>
        <w:rPr>
          <w:rFonts w:cs="Arial"/>
          <w:b/>
          <w:color w:val="005EB8"/>
          <w:sz w:val="28"/>
        </w:rPr>
      </w:pPr>
      <w:r w:rsidRPr="006C1F4E">
        <w:rPr>
          <w:rFonts w:cs="Arial"/>
          <w:b/>
          <w:color w:val="005EB8"/>
          <w:sz w:val="28"/>
        </w:rPr>
        <w:t>Contact Us</w:t>
      </w:r>
    </w:p>
    <w:p w14:paraId="3BA2403E" w14:textId="77777777" w:rsidR="00530D79" w:rsidRPr="00A245AF" w:rsidRDefault="00530D79" w:rsidP="00A245AF">
      <w:pPr>
        <w:rPr>
          <w:rFonts w:cs="Arial"/>
        </w:rPr>
      </w:pPr>
    </w:p>
    <w:p w14:paraId="5A875EBE" w14:textId="77777777" w:rsidR="00530D79" w:rsidRPr="00A245AF" w:rsidRDefault="00530D79" w:rsidP="00A245AF">
      <w:pPr>
        <w:rPr>
          <w:rFonts w:cs="Arial"/>
        </w:rPr>
      </w:pPr>
      <w:r w:rsidRPr="00A245AF">
        <w:rPr>
          <w:rFonts w:cs="Arial"/>
        </w:rPr>
        <w:t>Tel: 0194</w:t>
      </w:r>
      <w:r>
        <w:rPr>
          <w:rFonts w:cs="Arial"/>
        </w:rPr>
        <w:t>2 822376 (Monday to Friday 9am to 4</w:t>
      </w:r>
      <w:r w:rsidRPr="00A245AF">
        <w:rPr>
          <w:rFonts w:cs="Arial"/>
        </w:rPr>
        <w:t>pm)</w:t>
      </w:r>
    </w:p>
    <w:p w14:paraId="164A7F29" w14:textId="77777777" w:rsidR="00530D79" w:rsidRPr="00A245AF" w:rsidRDefault="00530D79" w:rsidP="00A245AF">
      <w:pPr>
        <w:rPr>
          <w:rFonts w:cs="Arial"/>
        </w:rPr>
      </w:pPr>
    </w:p>
    <w:p w14:paraId="42FCFD18" w14:textId="77777777" w:rsidR="00530D79" w:rsidRPr="00A245AF" w:rsidRDefault="00530D79" w:rsidP="00A245AF">
      <w:pPr>
        <w:rPr>
          <w:rFonts w:cs="Arial"/>
        </w:rPr>
      </w:pPr>
      <w:r w:rsidRPr="00A245AF">
        <w:rPr>
          <w:rFonts w:cs="Arial"/>
        </w:rPr>
        <w:t>The Patient Relations/PALS Manager</w:t>
      </w:r>
    </w:p>
    <w:p w14:paraId="7E865A35" w14:textId="77777777" w:rsidR="00530D79" w:rsidRPr="00A245AF" w:rsidRDefault="00530D79" w:rsidP="00A245AF">
      <w:pPr>
        <w:rPr>
          <w:rFonts w:cs="Arial"/>
        </w:rPr>
      </w:pPr>
      <w:r>
        <w:rPr>
          <w:rFonts w:cs="Arial"/>
        </w:rPr>
        <w:t>Wrightington, Wigan and Leigh Teaching Hospitals</w:t>
      </w:r>
      <w:r w:rsidRPr="00A245AF">
        <w:rPr>
          <w:rFonts w:cs="Arial"/>
        </w:rPr>
        <w:t xml:space="preserve"> NHS Foundation Trust</w:t>
      </w:r>
    </w:p>
    <w:p w14:paraId="033F90F4" w14:textId="77777777" w:rsidR="00530D79" w:rsidRPr="00A245AF" w:rsidRDefault="00530D79" w:rsidP="00A245AF">
      <w:pPr>
        <w:rPr>
          <w:rFonts w:cs="Arial"/>
        </w:rPr>
      </w:pPr>
      <w:r w:rsidRPr="00A245AF">
        <w:rPr>
          <w:rFonts w:cs="Arial"/>
        </w:rPr>
        <w:t>Royal Albert Edward Infirmary</w:t>
      </w:r>
    </w:p>
    <w:p w14:paraId="38A8911F" w14:textId="77777777" w:rsidR="00530D79" w:rsidRPr="00A245AF" w:rsidRDefault="00530D79" w:rsidP="00A245AF">
      <w:pPr>
        <w:rPr>
          <w:rFonts w:cs="Arial"/>
        </w:rPr>
      </w:pPr>
      <w:r w:rsidRPr="00A245AF">
        <w:rPr>
          <w:rFonts w:cs="Arial"/>
        </w:rPr>
        <w:t>Wigan Lane</w:t>
      </w:r>
    </w:p>
    <w:p w14:paraId="35D419BF" w14:textId="77777777" w:rsidR="00530D79" w:rsidRPr="00A245AF" w:rsidRDefault="00530D79" w:rsidP="00A245AF">
      <w:pPr>
        <w:rPr>
          <w:rFonts w:cs="Arial"/>
        </w:rPr>
      </w:pPr>
      <w:r w:rsidRPr="00A245AF">
        <w:rPr>
          <w:rFonts w:cs="Arial"/>
        </w:rPr>
        <w:t>Wigan WN1 2NN</w:t>
      </w:r>
    </w:p>
    <w:p w14:paraId="24EC89CF" w14:textId="77777777" w:rsidR="00530D79" w:rsidRDefault="00530D79" w:rsidP="00A245AF">
      <w:pPr>
        <w:rPr>
          <w:rFonts w:cs="Arial"/>
        </w:rPr>
      </w:pPr>
    </w:p>
    <w:p w14:paraId="216F8060" w14:textId="77777777" w:rsidR="00530D79" w:rsidRPr="00470572" w:rsidRDefault="00530D79" w:rsidP="00015673">
      <w:pPr>
        <w:rPr>
          <w:rFonts w:cs="Arial"/>
        </w:rPr>
      </w:pPr>
      <w:r>
        <w:rPr>
          <w:noProof/>
        </w:rPr>
        <mc:AlternateContent>
          <mc:Choice Requires="wps">
            <w:drawing>
              <wp:anchor distT="4294967295" distB="4294967295" distL="114300" distR="114300" simplePos="0" relativeHeight="251663360" behindDoc="0" locked="0" layoutInCell="1" allowOverlap="1" wp14:anchorId="4AF69027" wp14:editId="7005066D">
                <wp:simplePos x="0" y="0"/>
                <wp:positionH relativeFrom="column">
                  <wp:posOffset>0</wp:posOffset>
                </wp:positionH>
                <wp:positionV relativeFrom="paragraph">
                  <wp:posOffset>50799</wp:posOffset>
                </wp:positionV>
                <wp:extent cx="6286500" cy="0"/>
                <wp:effectExtent l="0" t="0" r="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6350">
                          <a:solidFill>
                            <a:srgbClr val="005EB8"/>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E630703" id="Straight Connector 35"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pt" to="4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" strokecolor="#005eb8" strokeweight=".5pt"/>
            </w:pict>
          </mc:Fallback>
        </mc:AlternateContent>
      </w:r>
    </w:p>
    <w:p w14:paraId="4D9CA2DD" w14:textId="77777777" w:rsidR="00530D79" w:rsidRPr="006C1F4E" w:rsidRDefault="00530D79" w:rsidP="00015673">
      <w:pPr>
        <w:rPr>
          <w:rFonts w:cs="Arial"/>
          <w:b/>
          <w:bCs/>
          <w:color w:val="005EB8"/>
          <w:sz w:val="28"/>
          <w:szCs w:val="28"/>
        </w:rPr>
      </w:pPr>
      <w:r w:rsidRPr="006C1F4E">
        <w:rPr>
          <w:rFonts w:cs="Arial"/>
          <w:b/>
          <w:bCs/>
          <w:color w:val="005EB8"/>
          <w:sz w:val="28"/>
          <w:szCs w:val="28"/>
        </w:rPr>
        <w:t>Ask 3 Questions</w:t>
      </w:r>
      <w:r w:rsidRPr="006C1F4E">
        <w:rPr>
          <w:rFonts w:cs="Arial"/>
          <w:b/>
          <w:bCs/>
          <w:color w:val="005EB8"/>
          <w:sz w:val="28"/>
          <w:szCs w:val="28"/>
        </w:rPr>
        <w:tab/>
      </w:r>
      <w:r w:rsidRPr="006C1F4E">
        <w:rPr>
          <w:rFonts w:cs="Arial"/>
          <w:b/>
          <w:bCs/>
          <w:color w:val="005EB8"/>
          <w:sz w:val="28"/>
          <w:szCs w:val="28"/>
        </w:rPr>
        <w:tab/>
      </w:r>
      <w:r w:rsidRPr="006C1F4E">
        <w:rPr>
          <w:rFonts w:cs="Arial"/>
          <w:b/>
          <w:bCs/>
          <w:color w:val="005EB8"/>
          <w:sz w:val="28"/>
          <w:szCs w:val="28"/>
        </w:rPr>
        <w:tab/>
      </w:r>
    </w:p>
    <w:p w14:paraId="0D20D6C6" w14:textId="77777777" w:rsidR="00530D79" w:rsidRDefault="00530D79" w:rsidP="00015673">
      <w:pPr>
        <w:rPr>
          <w:rFonts w:cs="Arial"/>
          <w:sz w:val="20"/>
          <w:szCs w:val="20"/>
        </w:rPr>
      </w:pPr>
      <w:r>
        <w:rPr>
          <w:noProof/>
        </w:rPr>
        <w:drawing>
          <wp:anchor distT="0" distB="0" distL="114300" distR="114300" simplePos="0" relativeHeight="251662336" behindDoc="1" locked="0" layoutInCell="1" allowOverlap="1" wp14:anchorId="0BD470C6" wp14:editId="6FF70211">
            <wp:simplePos x="0" y="0"/>
            <wp:positionH relativeFrom="column">
              <wp:posOffset>5109210</wp:posOffset>
            </wp:positionH>
            <wp:positionV relativeFrom="paragraph">
              <wp:posOffset>76200</wp:posOffset>
            </wp:positionV>
            <wp:extent cx="1179195" cy="1433195"/>
            <wp:effectExtent l="0" t="0" r="1905" b="0"/>
            <wp:wrapTight wrapText="bothSides">
              <wp:wrapPolygon edited="0">
                <wp:start x="0" y="0"/>
                <wp:lineTo x="0" y="21246"/>
                <wp:lineTo x="21286" y="21246"/>
                <wp:lineTo x="21286" y="0"/>
                <wp:lineTo x="0" y="0"/>
              </wp:wrapPolygon>
            </wp:wrapTight>
            <wp:docPr id="49" name="Picture 49" descr="Ask 3 Ques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sk 3 Questions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9195" cy="1433195"/>
                    </a:xfrm>
                    <a:prstGeom prst="rect">
                      <a:avLst/>
                    </a:prstGeom>
                    <a:noFill/>
                  </pic:spPr>
                </pic:pic>
              </a:graphicData>
            </a:graphic>
            <wp14:sizeRelH relativeFrom="page">
              <wp14:pctWidth>0</wp14:pctWidth>
            </wp14:sizeRelH>
            <wp14:sizeRelV relativeFrom="page">
              <wp14:pctHeight>0</wp14:pctHeight>
            </wp14:sizeRelV>
          </wp:anchor>
        </w:drawing>
      </w:r>
    </w:p>
    <w:p w14:paraId="3FDC1F47" w14:textId="77777777" w:rsidR="00530D79" w:rsidRDefault="00530D79" w:rsidP="00015673">
      <w:pPr>
        <w:rPr>
          <w:rFonts w:cs="Arial"/>
        </w:rPr>
      </w:pPr>
      <w:r>
        <w:rPr>
          <w:rFonts w:cs="Arial"/>
        </w:rPr>
        <w:t>Become more involved in decisions about your healthcare.  You may be asked to make choices about your treatment.  To begin with, try to make sure you get the answers to three key questions:</w:t>
      </w:r>
    </w:p>
    <w:p w14:paraId="7AA8CD37" w14:textId="77777777" w:rsidR="00530D79" w:rsidRDefault="00530D79" w:rsidP="00015673">
      <w:pPr>
        <w:rPr>
          <w:rFonts w:cs="Arial"/>
        </w:rPr>
      </w:pPr>
    </w:p>
    <w:p w14:paraId="38D5C2CC" w14:textId="77777777" w:rsidR="00530D79" w:rsidRDefault="00530D79" w:rsidP="00530D79">
      <w:pPr>
        <w:numPr>
          <w:ilvl w:val="0"/>
          <w:numId w:val="7"/>
        </w:numPr>
        <w:rPr>
          <w:rFonts w:cs="Arial"/>
        </w:rPr>
      </w:pPr>
      <w:r>
        <w:rPr>
          <w:rFonts w:cs="Arial"/>
        </w:rPr>
        <w:t>What are my options?</w:t>
      </w:r>
      <w:r w:rsidRPr="001D7C8D">
        <w:rPr>
          <w:rFonts w:ascii="Arial Rounded MT Bold" w:hAnsi="Arial Rounded MT Bold" w:cs="Arial"/>
          <w:bCs/>
          <w:color w:val="5BBF21"/>
          <w:sz w:val="28"/>
          <w:szCs w:val="28"/>
        </w:rPr>
        <w:t xml:space="preserve"> </w:t>
      </w:r>
    </w:p>
    <w:p w14:paraId="7B9EE3D9" w14:textId="77777777" w:rsidR="00530D79" w:rsidRDefault="00530D79" w:rsidP="00530D79">
      <w:pPr>
        <w:numPr>
          <w:ilvl w:val="0"/>
          <w:numId w:val="7"/>
        </w:numPr>
        <w:rPr>
          <w:rFonts w:cs="Arial"/>
        </w:rPr>
      </w:pPr>
      <w:r>
        <w:rPr>
          <w:rFonts w:cs="Arial"/>
        </w:rPr>
        <w:t>What are the pros and cons of each option for me?</w:t>
      </w:r>
    </w:p>
    <w:p w14:paraId="1997F093" w14:textId="77777777" w:rsidR="00530D79" w:rsidRDefault="00530D79" w:rsidP="00530D79">
      <w:pPr>
        <w:numPr>
          <w:ilvl w:val="0"/>
          <w:numId w:val="7"/>
        </w:numPr>
        <w:spacing w:line="264" w:lineRule="auto"/>
        <w:rPr>
          <w:rFonts w:cs="Arial"/>
        </w:rPr>
      </w:pPr>
      <w:r w:rsidRPr="00110372">
        <w:rPr>
          <w:rFonts w:cs="Arial"/>
        </w:rPr>
        <w:t xml:space="preserve">How do I get support to help me make a decision that is right for me? </w:t>
      </w:r>
      <w:r>
        <w:rPr>
          <w:rFonts w:cs="Arial"/>
        </w:rPr>
        <w:t xml:space="preserve"> </w:t>
      </w:r>
    </w:p>
    <w:p w14:paraId="74F4EAE0" w14:textId="77777777" w:rsidR="00530D79" w:rsidRDefault="00530D79" w:rsidP="000C599E">
      <w:pPr>
        <w:spacing w:line="264" w:lineRule="auto"/>
        <w:rPr>
          <w:rFonts w:cs="Arial"/>
        </w:rPr>
      </w:pPr>
      <w:r>
        <w:rPr>
          <w:noProof/>
        </w:rPr>
        <mc:AlternateContent>
          <mc:Choice Requires="wps">
            <w:drawing>
              <wp:anchor distT="4294967295" distB="4294967295" distL="114300" distR="114300" simplePos="0" relativeHeight="251659264" behindDoc="0" locked="0" layoutInCell="1" allowOverlap="1" wp14:anchorId="72173178" wp14:editId="7ED1CCFD">
                <wp:simplePos x="0" y="0"/>
                <wp:positionH relativeFrom="column">
                  <wp:posOffset>0</wp:posOffset>
                </wp:positionH>
                <wp:positionV relativeFrom="paragraph">
                  <wp:posOffset>92074</wp:posOffset>
                </wp:positionV>
                <wp:extent cx="6286500" cy="0"/>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6350">
                          <a:solidFill>
                            <a:srgbClr val="005EB8"/>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793A2E9" id="Straight Connector 36"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25pt" to="4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" strokecolor="#005eb8" strokeweight=".5pt"/>
            </w:pict>
          </mc:Fallback>
        </mc:AlternateContent>
      </w:r>
    </w:p>
    <w:p w14:paraId="72E38B68" w14:textId="77777777" w:rsidR="00530D79" w:rsidRDefault="00530D79" w:rsidP="000C599E">
      <w:pPr>
        <w:rPr>
          <w:b/>
          <w:bCs/>
          <w:color w:val="005EB8"/>
          <w:sz w:val="28"/>
          <w:szCs w:val="28"/>
        </w:rPr>
      </w:pPr>
    </w:p>
    <w:p w14:paraId="1E6814B0" w14:textId="77777777" w:rsidR="00530D79" w:rsidRPr="0004249F" w:rsidRDefault="00530D79" w:rsidP="000C599E">
      <w:pPr>
        <w:rPr>
          <w:b/>
          <w:bCs/>
          <w:color w:val="005EB8"/>
          <w:sz w:val="28"/>
          <w:szCs w:val="28"/>
        </w:rPr>
      </w:pPr>
      <w:r w:rsidRPr="0004249F">
        <w:rPr>
          <w:b/>
          <w:bCs/>
          <w:color w:val="005EB8"/>
          <w:sz w:val="28"/>
          <w:szCs w:val="28"/>
        </w:rPr>
        <w:t xml:space="preserve">How </w:t>
      </w:r>
      <w:r>
        <w:rPr>
          <w:b/>
          <w:bCs/>
          <w:color w:val="005EB8"/>
          <w:sz w:val="28"/>
          <w:szCs w:val="28"/>
        </w:rPr>
        <w:t>W</w:t>
      </w:r>
      <w:r w:rsidRPr="0004249F">
        <w:rPr>
          <w:b/>
          <w:bCs/>
          <w:color w:val="005EB8"/>
          <w:sz w:val="28"/>
          <w:szCs w:val="28"/>
        </w:rPr>
        <w:t xml:space="preserve">e </w:t>
      </w:r>
      <w:r>
        <w:rPr>
          <w:b/>
          <w:bCs/>
          <w:color w:val="005EB8"/>
          <w:sz w:val="28"/>
          <w:szCs w:val="28"/>
        </w:rPr>
        <w:t>U</w:t>
      </w:r>
      <w:r w:rsidRPr="0004249F">
        <w:rPr>
          <w:b/>
          <w:bCs/>
          <w:color w:val="005EB8"/>
          <w:sz w:val="28"/>
          <w:szCs w:val="28"/>
        </w:rPr>
        <w:t xml:space="preserve">se </w:t>
      </w:r>
      <w:r>
        <w:rPr>
          <w:b/>
          <w:bCs/>
          <w:color w:val="005EB8"/>
          <w:sz w:val="28"/>
          <w:szCs w:val="28"/>
        </w:rPr>
        <w:t>Y</w:t>
      </w:r>
      <w:r w:rsidRPr="0004249F">
        <w:rPr>
          <w:b/>
          <w:bCs/>
          <w:color w:val="005EB8"/>
          <w:sz w:val="28"/>
          <w:szCs w:val="28"/>
        </w:rPr>
        <w:t xml:space="preserve">our </w:t>
      </w:r>
      <w:r>
        <w:rPr>
          <w:b/>
          <w:bCs/>
          <w:color w:val="005EB8"/>
          <w:sz w:val="28"/>
          <w:szCs w:val="28"/>
        </w:rPr>
        <w:t>I</w:t>
      </w:r>
      <w:r w:rsidRPr="0004249F">
        <w:rPr>
          <w:b/>
          <w:bCs/>
          <w:color w:val="005EB8"/>
          <w:sz w:val="28"/>
          <w:szCs w:val="28"/>
        </w:rPr>
        <w:t>nformation</w:t>
      </w:r>
    </w:p>
    <w:p w14:paraId="19EE59D0" w14:textId="77777777" w:rsidR="00530D79" w:rsidRDefault="00530D79" w:rsidP="000C599E">
      <w:pPr>
        <w:spacing w:line="264" w:lineRule="auto"/>
      </w:pPr>
    </w:p>
    <w:p w14:paraId="67F84B0A" w14:textId="77777777" w:rsidR="00530D79" w:rsidRDefault="00530D79" w:rsidP="000C599E">
      <w:pPr>
        <w:spacing w:line="264" w:lineRule="auto"/>
        <w:rPr>
          <w:rFonts w:eastAsia="Calibri" w:cs="Arial"/>
          <w:sz w:val="23"/>
          <w:szCs w:val="23"/>
          <w:lang w:eastAsia="en-US"/>
        </w:rPr>
      </w:pPr>
      <w:r>
        <w:t>For details on how we collect, use, and store the information we hold about you, please take a look at our “how we use your information” leaflet which can be found on the Trust website: https://www.wwl.nhs.uk</w:t>
      </w:r>
    </w:p>
    <w:p w14:paraId="3B63AD9A" w14:textId="77777777" w:rsidR="00530D79" w:rsidRDefault="00530D79" w:rsidP="000C599E">
      <w:pPr>
        <w:spacing w:line="264" w:lineRule="auto"/>
        <w:rPr>
          <w:rFonts w:cs="Arial"/>
        </w:rPr>
      </w:pPr>
    </w:p>
    <w:p w14:paraId="7A07C728" w14:textId="77777777" w:rsidR="00530D79" w:rsidRDefault="00530D79" w:rsidP="000C599E">
      <w:pPr>
        <w:spacing w:line="264" w:lineRule="auto"/>
        <w:rPr>
          <w:rFonts w:cs="Arial"/>
        </w:rPr>
      </w:pPr>
      <w:r>
        <w:rPr>
          <w:noProof/>
        </w:rPr>
        <mc:AlternateContent>
          <mc:Choice Requires="wps">
            <w:drawing>
              <wp:anchor distT="4294967295" distB="4294967295" distL="114300" distR="114300" simplePos="0" relativeHeight="251664384" behindDoc="0" locked="0" layoutInCell="1" allowOverlap="1" wp14:anchorId="51B2049D" wp14:editId="3567DADF">
                <wp:simplePos x="0" y="0"/>
                <wp:positionH relativeFrom="column">
                  <wp:posOffset>0</wp:posOffset>
                </wp:positionH>
                <wp:positionV relativeFrom="paragraph">
                  <wp:posOffset>100329</wp:posOffset>
                </wp:positionV>
                <wp:extent cx="6286500" cy="0"/>
                <wp:effectExtent l="0" t="0" r="0"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6350">
                          <a:solidFill>
                            <a:srgbClr val="005EB8"/>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D8C56CF" id="Straight Connector 37"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9pt" to="4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" strokecolor="#005eb8" strokeweight=".5pt"/>
            </w:pict>
          </mc:Fallback>
        </mc:AlternateContent>
      </w:r>
    </w:p>
    <w:p w14:paraId="17703E0C" w14:textId="77777777" w:rsidR="00530D79" w:rsidRDefault="00530D79" w:rsidP="005C5C55">
      <w:pPr>
        <w:spacing w:line="264" w:lineRule="auto"/>
      </w:pPr>
      <w:r>
        <w:t xml:space="preserve">This leaflet is also available in audio, large print, Braille, and other languages upon request. </w:t>
      </w:r>
    </w:p>
    <w:p w14:paraId="48091738" w14:textId="77777777" w:rsidR="00530D79" w:rsidRDefault="00530D79" w:rsidP="005C5C55">
      <w:pPr>
        <w:spacing w:line="264" w:lineRule="auto"/>
      </w:pPr>
    </w:p>
    <w:p w14:paraId="1FCC966A" w14:textId="77777777" w:rsidR="00530D79" w:rsidRDefault="00530D79" w:rsidP="005C5C55">
      <w:pPr>
        <w:spacing w:line="264" w:lineRule="auto"/>
      </w:pPr>
      <w:r>
        <w:t>For more information, please ask in the department/ward.</w:t>
      </w:r>
    </w:p>
    <w:p w14:paraId="06B31689" w14:textId="77777777" w:rsidR="00530D79" w:rsidRPr="001C4B23" w:rsidRDefault="00530D79" w:rsidP="003F0CC3">
      <w:pPr>
        <w:autoSpaceDE w:val="0"/>
        <w:autoSpaceDN w:val="0"/>
        <w:adjustRightInd w:val="0"/>
        <w:jc w:val="both"/>
      </w:pPr>
      <w:r>
        <w:rPr>
          <w:noProof/>
        </w:rPr>
        <mc:AlternateContent>
          <mc:Choice Requires="wps">
            <w:drawing>
              <wp:anchor distT="4294967295" distB="4294967295" distL="114300" distR="114300" simplePos="0" relativeHeight="251660288" behindDoc="0" locked="0" layoutInCell="1" allowOverlap="1" wp14:anchorId="6C445CB3" wp14:editId="15A52801">
                <wp:simplePos x="0" y="0"/>
                <wp:positionH relativeFrom="column">
                  <wp:posOffset>0</wp:posOffset>
                </wp:positionH>
                <wp:positionV relativeFrom="paragraph">
                  <wp:posOffset>108584</wp:posOffset>
                </wp:positionV>
                <wp:extent cx="6286500" cy="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6350">
                          <a:solidFill>
                            <a:srgbClr val="005EB8"/>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5CCA8F4" id="Straight Connector 38"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" strokecolor="#005eb8" strokeweight=".5pt"/>
            </w:pict>
          </mc:Fallback>
        </mc:AlternateContent>
      </w:r>
    </w:p>
    <w:p w14:paraId="1F7437D3" w14:textId="77777777" w:rsidR="00530D79" w:rsidRDefault="00530D79" w:rsidP="000C604F">
      <w:pPr>
        <w:pStyle w:val="Copyright"/>
        <w:rPr>
          <w:szCs w:val="16"/>
        </w:rPr>
      </w:pPr>
    </w:p>
    <w:p w14:paraId="488E5A04" w14:textId="77777777" w:rsidR="00530D79" w:rsidRPr="001B5363" w:rsidRDefault="00530D79" w:rsidP="005C5C55">
      <w:pPr>
        <w:pStyle w:val="Copyright"/>
        <w:jc w:val="left"/>
        <w:rPr>
          <w:sz w:val="20"/>
          <w:szCs w:val="20"/>
        </w:rPr>
      </w:pPr>
      <w:r w:rsidRPr="001B5363">
        <w:rPr>
          <w:sz w:val="20"/>
          <w:szCs w:val="20"/>
        </w:rPr>
        <w:t>© Wrightington, Wigan and Leigh Teaching Hospitals NHS Foundation Trust</w:t>
      </w:r>
      <w:r>
        <w:rPr>
          <w:sz w:val="20"/>
          <w:szCs w:val="20"/>
        </w:rPr>
        <w:t>.</w:t>
      </w:r>
    </w:p>
    <w:p w14:paraId="1820266B" w14:textId="77777777" w:rsidR="00530D79" w:rsidRDefault="00530D79" w:rsidP="005C5C55">
      <w:pPr>
        <w:rPr>
          <w:sz w:val="20"/>
          <w:szCs w:val="20"/>
        </w:rPr>
      </w:pPr>
      <w:r w:rsidRPr="001B5363">
        <w:rPr>
          <w:sz w:val="20"/>
          <w:szCs w:val="20"/>
        </w:rPr>
        <w:t>All rights reserved. Not to be reproduced in whole or in part without the permission of the copyright owner</w:t>
      </w:r>
      <w:r>
        <w:rPr>
          <w:sz w:val="20"/>
          <w:szCs w:val="20"/>
        </w:rPr>
        <w:t>.</w:t>
      </w:r>
    </w:p>
    <w:p w14:paraId="246E9DFB" w14:textId="77777777" w:rsidR="00530D79" w:rsidRDefault="00530D79" w:rsidP="000C604F">
      <w:pPr>
        <w:jc w:val="center"/>
        <w:rPr>
          <w:sz w:val="20"/>
          <w:szCs w:val="20"/>
        </w:rPr>
      </w:pPr>
    </w:p>
    <w:p w14:paraId="42AF681F" w14:textId="77777777" w:rsidR="00530D79" w:rsidRPr="00CB5D3A" w:rsidRDefault="00530D79" w:rsidP="000C604F">
      <w:pPr>
        <w:jc w:val="center"/>
        <w:rPr>
          <w:b/>
        </w:rPr>
      </w:pPr>
      <w:r w:rsidRPr="00CB5D3A">
        <w:rPr>
          <w:b/>
        </w:rPr>
        <w:t>Call 111 first when it’s less urgent than 999.</w:t>
      </w:r>
    </w:p>
    <w:p w14:paraId="5E3A411B" w14:textId="77777777" w:rsidR="00530D79" w:rsidRPr="00F054F2" w:rsidRDefault="00530D79" w:rsidP="001266A0"/>
    <w:p w14:paraId="7BE08C76" w14:textId="77777777" w:rsidR="00530D79" w:rsidRPr="00F054F2" w:rsidRDefault="00530D79" w:rsidP="007F0F85">
      <w:pPr>
        <w:jc w:val="center"/>
      </w:pPr>
      <w:r>
        <w:rPr>
          <w:noProof/>
        </w:rPr>
        <w:drawing>
          <wp:anchor distT="0" distB="0" distL="114300" distR="114300" simplePos="0" relativeHeight="251668480" behindDoc="0" locked="0" layoutInCell="1" allowOverlap="1" wp14:anchorId="7BFC7445" wp14:editId="1F0566F7">
            <wp:simplePos x="0" y="0"/>
            <wp:positionH relativeFrom="column">
              <wp:posOffset>4596765</wp:posOffset>
            </wp:positionH>
            <wp:positionV relativeFrom="paragraph">
              <wp:posOffset>1270</wp:posOffset>
            </wp:positionV>
            <wp:extent cx="1626870" cy="7239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
                      <a:extLst>
                        <a:ext uri="{28A0092B-C50C-407E-A947-70E740481C1C}">
                          <a14:useLocalDpi xmlns:a14="http://schemas.microsoft.com/office/drawing/2010/main" val="0"/>
                        </a:ext>
                      </a:extLst>
                    </a:blip>
                    <a:srcRect r="10576"/>
                    <a:stretch>
                      <a:fillRect/>
                    </a:stretch>
                  </pic:blipFill>
                  <pic:spPr bwMode="auto">
                    <a:xfrm>
                      <a:off x="0" y="0"/>
                      <a:ext cx="1626870" cy="7239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2D4BDAC9" wp14:editId="52152EAE">
                <wp:simplePos x="0" y="0"/>
                <wp:positionH relativeFrom="column">
                  <wp:posOffset>2404110</wp:posOffset>
                </wp:positionH>
                <wp:positionV relativeFrom="paragraph">
                  <wp:posOffset>1270</wp:posOffset>
                </wp:positionV>
                <wp:extent cx="2524125" cy="714375"/>
                <wp:effectExtent l="0" t="0" r="0" b="952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714375"/>
                        </a:xfrm>
                        <a:prstGeom prst="rect">
                          <a:avLst/>
                        </a:prstGeom>
                        <a:noFill/>
                        <a:ln>
                          <a:noFill/>
                        </a:ln>
                      </wps:spPr>
                      <wps:txbx>
                        <w:txbxContent>
                          <w:p w14:paraId="7ACDE17B" w14:textId="77777777" w:rsidR="00530D79" w:rsidRDefault="00530D79" w:rsidP="007B2A05">
                            <w:pPr>
                              <w:widowControl w:val="0"/>
                              <w:rPr>
                                <w:rFonts w:cs="Arial"/>
                                <w:kern w:val="24"/>
                              </w:rPr>
                            </w:pPr>
                            <w:r w:rsidRPr="007B2A05">
                              <w:rPr>
                                <w:rFonts w:cs="Arial"/>
                                <w:kern w:val="24"/>
                              </w:rPr>
                              <w:t xml:space="preserve">Phone: 0808 802 1212 </w:t>
                            </w:r>
                          </w:p>
                          <w:p w14:paraId="47501854" w14:textId="77777777" w:rsidR="00530D79" w:rsidRPr="007B2A05" w:rsidRDefault="00530D79" w:rsidP="007B2A05">
                            <w:pPr>
                              <w:widowControl w:val="0"/>
                              <w:rPr>
                                <w:rFonts w:cs="Arial"/>
                                <w:kern w:val="24"/>
                              </w:rPr>
                            </w:pPr>
                            <w:r w:rsidRPr="007B2A05">
                              <w:rPr>
                                <w:rFonts w:cs="Arial"/>
                                <w:kern w:val="24"/>
                              </w:rPr>
                              <w:t>Text: 81212</w:t>
                            </w:r>
                          </w:p>
                          <w:p w14:paraId="66C2370A" w14:textId="77777777" w:rsidR="00530D79" w:rsidRPr="004A7D97" w:rsidRDefault="00530D79" w:rsidP="007B2A05">
                            <w:pPr>
                              <w:widowControl w:val="0"/>
                              <w:rPr>
                                <w:rFonts w:cs="Arial"/>
                                <w:kern w:val="28"/>
                              </w:rPr>
                            </w:pPr>
                            <w:r w:rsidRPr="004A7D97">
                              <w:rPr>
                                <w:rFonts w:cs="Arial"/>
                                <w:kern w:val="24"/>
                              </w:rPr>
                              <w:t>www.veteransgateway.org.uk</w:t>
                            </w:r>
                          </w:p>
                          <w:p w14:paraId="43C66362" w14:textId="77777777" w:rsidR="00530D79" w:rsidRDefault="00530D79" w:rsidP="007B2A05">
                            <w:pPr>
                              <w:widowControl w:val="0"/>
                              <w:rPr>
                                <w:rFonts w:ascii="Calibri" w:hAnsi="Calibri" w:cs="Calibri"/>
                                <w:sz w:val="20"/>
                                <w:szCs w:val="20"/>
                              </w:rPr>
                            </w:pPr>
                            <w:r>
                              <w:t> </w:t>
                            </w:r>
                          </w:p>
                          <w:p w14:paraId="2CDF7DE5" w14:textId="77777777" w:rsidR="00530D79" w:rsidRDefault="00530D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D4BDAC9" id="_x0000_t202" coordsize="21600,21600" o:spt="202" path="m,l,21600r21600,l21600,xe">
                <v:stroke joinstyle="miter"/>
                <v:path gradientshapeok="t" o:connecttype="rect"/>
              </v:shapetype>
              <v:shape id="Text Box 39" o:spid="_x0000_s1027" type="#_x0000_t202" style="position:absolute;left:0;text-align:left;margin-left:189.3pt;margin-top:.1pt;width:198.75pt;height:5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" filled="f" stroked="f">
                <v:textbox>
                  <w:txbxContent>
                    <w:p w14:paraId="7ACDE17B" w14:textId="77777777" w:rsidR="00530D79" w:rsidRDefault="00530D79" w:rsidP="007B2A05">
                      <w:pPr>
                        <w:widowControl w:val="0"/>
                        <w:rPr>
                          <w:rFonts w:cs="Arial"/>
                          <w:kern w:val="24"/>
                        </w:rPr>
                      </w:pPr>
                      <w:r w:rsidRPr="007B2A05">
                        <w:rPr>
                          <w:rFonts w:cs="Arial"/>
                          <w:kern w:val="24"/>
                        </w:rPr>
                        <w:t xml:space="preserve">Phone: 0808 802 1212 </w:t>
                      </w:r>
                    </w:p>
                    <w:p w14:paraId="47501854" w14:textId="77777777" w:rsidR="00530D79" w:rsidRPr="007B2A05" w:rsidRDefault="00530D79" w:rsidP="007B2A05">
                      <w:pPr>
                        <w:widowControl w:val="0"/>
                        <w:rPr>
                          <w:rFonts w:cs="Arial"/>
                          <w:kern w:val="24"/>
                        </w:rPr>
                      </w:pPr>
                      <w:r w:rsidRPr="007B2A05">
                        <w:rPr>
                          <w:rFonts w:cs="Arial"/>
                          <w:kern w:val="24"/>
                        </w:rPr>
                        <w:t>Text: 81212</w:t>
                      </w:r>
                    </w:p>
                    <w:p w14:paraId="66C2370A" w14:textId="77777777" w:rsidR="00530D79" w:rsidRPr="004A7D97" w:rsidRDefault="00530D79" w:rsidP="007B2A05">
                      <w:pPr>
                        <w:widowControl w:val="0"/>
                        <w:rPr>
                          <w:rFonts w:cs="Arial"/>
                          <w:kern w:val="28"/>
                        </w:rPr>
                      </w:pPr>
                      <w:r w:rsidRPr="004A7D97">
                        <w:rPr>
                          <w:rFonts w:cs="Arial"/>
                          <w:kern w:val="24"/>
                        </w:rPr>
                        <w:t>www.veteransgateway.org.uk</w:t>
                      </w:r>
                    </w:p>
                    <w:p w14:paraId="43C66362" w14:textId="77777777" w:rsidR="00530D79" w:rsidRDefault="00530D79" w:rsidP="007B2A05">
                      <w:pPr>
                        <w:widowControl w:val="0"/>
                        <w:rPr>
                          <w:rFonts w:ascii="Calibri" w:hAnsi="Calibri" w:cs="Calibri"/>
                          <w:sz w:val="20"/>
                          <w:szCs w:val="20"/>
                        </w:rPr>
                      </w:pPr>
                      <w:r>
                        <w:t> </w:t>
                      </w:r>
                    </w:p>
                    <w:p w14:paraId="2CDF7DE5" w14:textId="77777777" w:rsidR="00530D79" w:rsidRDefault="00530D79"/>
                  </w:txbxContent>
                </v:textbox>
              </v:shape>
            </w:pict>
          </mc:Fallback>
        </mc:AlternateContent>
      </w:r>
      <w:r>
        <w:rPr>
          <w:noProof/>
        </w:rPr>
        <w:drawing>
          <wp:anchor distT="0" distB="0" distL="114300" distR="114300" simplePos="0" relativeHeight="251669504" behindDoc="0" locked="0" layoutInCell="1" allowOverlap="1" wp14:anchorId="11ACA500" wp14:editId="2742B809">
            <wp:simplePos x="0" y="0"/>
            <wp:positionH relativeFrom="column">
              <wp:posOffset>26670</wp:posOffset>
            </wp:positionH>
            <wp:positionV relativeFrom="paragraph">
              <wp:posOffset>1270</wp:posOffset>
            </wp:positionV>
            <wp:extent cx="2400300" cy="7239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0300" cy="7239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5408" behindDoc="0" locked="0" layoutInCell="1" allowOverlap="1" wp14:anchorId="459AEC3D" wp14:editId="6365B820">
                <wp:simplePos x="0" y="0"/>
                <wp:positionH relativeFrom="column">
                  <wp:posOffset>606425</wp:posOffset>
                </wp:positionH>
                <wp:positionV relativeFrom="paragraph">
                  <wp:posOffset>6158230</wp:posOffset>
                </wp:positionV>
                <wp:extent cx="6212205" cy="719455"/>
                <wp:effectExtent l="0" t="0" r="0" b="444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2205" cy="719455"/>
                          <a:chOff x="10701" y="11099"/>
                          <a:chExt cx="621" cy="71"/>
                        </a:xfrm>
                      </wpg:grpSpPr>
                      <wps:wsp>
                        <wps:cNvPr id="41" name="Text Box 68"/>
                        <wps:cNvSpPr txBox="1">
                          <a:spLocks noChangeArrowheads="1"/>
                        </wps:cNvSpPr>
                        <wps:spPr bwMode="auto">
                          <a:xfrm>
                            <a:off x="10942" y="11110"/>
                            <a:ext cx="239" cy="49"/>
                          </a:xfrm>
                          <a:prstGeom prst="rect">
                            <a:avLst/>
                          </a:prstGeom>
                          <a:noFill/>
                          <a:ln>
                            <a:noFill/>
                          </a:ln>
                          <a:effectLst/>
                        </wps:spPr>
                        <wps:txbx>
                          <w:txbxContent>
                            <w:p w14:paraId="14ED851F" w14:textId="77777777" w:rsidR="00530D79" w:rsidRDefault="00530D79" w:rsidP="007B2A05">
                              <w:pPr>
                                <w:widowControl w:val="0"/>
                                <w:rPr>
                                  <w:rFonts w:cs="Arial"/>
                                  <w:kern w:val="24"/>
                                </w:rPr>
                              </w:pPr>
                              <w:r>
                                <w:rPr>
                                  <w:rFonts w:cs="Arial"/>
                                  <w:kern w:val="24"/>
                                </w:rPr>
                                <w:t>Phone: 0808 802 1212 Text: 81212</w:t>
                              </w:r>
                            </w:p>
                            <w:p w14:paraId="7718C250" w14:textId="77777777" w:rsidR="00530D79" w:rsidRDefault="00401AA2" w:rsidP="007B2A05">
                              <w:pPr>
                                <w:widowControl w:val="0"/>
                                <w:rPr>
                                  <w:rFonts w:cs="Arial"/>
                                  <w:kern w:val="28"/>
                                </w:rPr>
                              </w:pPr>
                              <w:hyperlink r:id="rId16" w:history="1">
                                <w:r w:rsidR="00530D79">
                                  <w:rPr>
                                    <w:rStyle w:val="Hyperlink"/>
                                    <w:rFonts w:cs="Arial"/>
                                    <w:color w:val="000000"/>
                                    <w:kern w:val="24"/>
                                  </w:rPr>
                                  <w:t>www.veteransgateway.org.uk</w:t>
                                </w:r>
                              </w:hyperlink>
                            </w:p>
                          </w:txbxContent>
                        </wps:txbx>
                        <wps:bodyPr rot="0" vert="horz" wrap="square" lIns="0" tIns="0" rIns="0" bIns="0" anchor="t" anchorCtr="0" upright="1">
                          <a:noAutofit/>
                        </wps:bodyPr>
                      </wps:wsp>
                      <pic:pic xmlns:pic="http://schemas.openxmlformats.org/drawingml/2006/picture">
                        <pic:nvPicPr>
                          <pic:cNvPr id="43" name="Picture 69"/>
                          <pic:cNvPicPr>
                            <a:picLocks noChangeAspect="1" noChangeArrowheads="1"/>
                          </pic:cNvPicPr>
                        </pic:nvPicPr>
                        <pic:blipFill>
                          <a:blip r:embed="rId17"/>
                          <a:srcRect/>
                          <a:stretch>
                            <a:fillRect/>
                          </a:stretch>
                        </pic:blipFill>
                        <pic:spPr bwMode="auto">
                          <a:xfrm>
                            <a:off x="11191" y="11115"/>
                            <a:ext cx="131" cy="46"/>
                          </a:xfrm>
                          <a:prstGeom prst="rect">
                            <a:avLst/>
                          </a:prstGeom>
                          <a:noFill/>
                          <a:ln>
                            <a:noFill/>
                          </a:ln>
                          <a:effectLst/>
                        </pic:spPr>
                      </pic:pic>
                      <pic:pic xmlns:pic="http://schemas.openxmlformats.org/drawingml/2006/picture">
                        <pic:nvPicPr>
                          <pic:cNvPr id="44" name="Picture 70"/>
                          <pic:cNvPicPr>
                            <a:picLocks noChangeAspect="1" noChangeArrowheads="1"/>
                          </pic:cNvPicPr>
                        </pic:nvPicPr>
                        <pic:blipFill>
                          <a:blip r:embed="rId18"/>
                          <a:srcRect/>
                          <a:stretch>
                            <a:fillRect/>
                          </a:stretch>
                        </pic:blipFill>
                        <pic:spPr bwMode="auto">
                          <a:xfrm>
                            <a:off x="10701" y="11099"/>
                            <a:ext cx="240" cy="72"/>
                          </a:xfrm>
                          <a:prstGeom prst="rect">
                            <a:avLst/>
                          </a:prstGeom>
                          <a:noFill/>
                          <a:ln>
                            <a:noFill/>
                          </a:ln>
                          <a:effec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59AEC3D" id="Group 40" o:spid="_x0000_s1028" style="position:absolute;left:0;text-align:left;margin-left:47.75pt;margin-top:484.9pt;width:489.15pt;height:56.65pt;z-index:251665408" coordorigin="10701,11099" coordsize="62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">
                <v:shape id="Text Box 68" o:spid="_x0000_s1029" type="#_x0000_t202" style="position:absolute;left:10942;top:11110;width:239;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14ED851F" w14:textId="77777777" w:rsidR="00530D79" w:rsidRDefault="00530D79" w:rsidP="007B2A05">
                        <w:pPr>
                          <w:widowControl w:val="0"/>
                          <w:rPr>
                            <w:rFonts w:cs="Arial"/>
                            <w:kern w:val="24"/>
                          </w:rPr>
                        </w:pPr>
                        <w:r>
                          <w:rPr>
                            <w:rFonts w:cs="Arial"/>
                            <w:kern w:val="24"/>
                          </w:rPr>
                          <w:t>Phone: 0808 802 1212 Text: 81212</w:t>
                        </w:r>
                      </w:p>
                      <w:p w14:paraId="7718C250" w14:textId="77777777" w:rsidR="00530D79" w:rsidRDefault="00530D79" w:rsidP="007B2A05">
                        <w:pPr>
                          <w:widowControl w:val="0"/>
                          <w:rPr>
                            <w:rFonts w:cs="Arial"/>
                            <w:kern w:val="28"/>
                          </w:rPr>
                        </w:pPr>
                        <w:hyperlink r:id="rId19" w:history="1">
                          <w:r>
                            <w:rPr>
                              <w:rStyle w:val="Hyperlink"/>
                              <w:rFonts w:cs="Arial"/>
                              <w:color w:val="000000"/>
                              <w:kern w:val="24"/>
                            </w:rPr>
                            <w:t>www.veteransgateway.org.uk</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 o:spid="_x0000_s1030" type="#_x0000_t75" style="position:absolute;left:11191;top:11115;width:131;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">
                  <v:imagedata r:id="rId20" o:title=""/>
                </v:shape>
                <v:shape id="Picture 70" o:spid="_x0000_s1031" type="#_x0000_t75" style="position:absolute;left:10701;top:11099;width:240;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">
                  <v:imagedata r:id="rId21" o:title=""/>
                </v:shape>
              </v:group>
            </w:pict>
          </mc:Fallback>
        </mc:AlternateContent>
      </w:r>
      <w:r>
        <w:rPr>
          <w:noProof/>
        </w:rPr>
        <mc:AlternateContent>
          <mc:Choice Requires="wpg">
            <w:drawing>
              <wp:anchor distT="0" distB="0" distL="114300" distR="114300" simplePos="0" relativeHeight="251666432" behindDoc="0" locked="0" layoutInCell="1" allowOverlap="1" wp14:anchorId="505586E8" wp14:editId="7C253F9B">
                <wp:simplePos x="0" y="0"/>
                <wp:positionH relativeFrom="column">
                  <wp:posOffset>606425</wp:posOffset>
                </wp:positionH>
                <wp:positionV relativeFrom="paragraph">
                  <wp:posOffset>6158230</wp:posOffset>
                </wp:positionV>
                <wp:extent cx="6212205" cy="719455"/>
                <wp:effectExtent l="0" t="0" r="0" b="444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2205" cy="719455"/>
                          <a:chOff x="10701" y="11099"/>
                          <a:chExt cx="621" cy="71"/>
                        </a:xfrm>
                      </wpg:grpSpPr>
                      <wps:wsp>
                        <wps:cNvPr id="46" name="Text Box 72"/>
                        <wps:cNvSpPr txBox="1">
                          <a:spLocks noChangeArrowheads="1"/>
                        </wps:cNvSpPr>
                        <wps:spPr bwMode="auto">
                          <a:xfrm>
                            <a:off x="10942" y="11110"/>
                            <a:ext cx="239" cy="49"/>
                          </a:xfrm>
                          <a:prstGeom prst="rect">
                            <a:avLst/>
                          </a:prstGeom>
                          <a:noFill/>
                          <a:ln>
                            <a:noFill/>
                          </a:ln>
                          <a:effectLst/>
                        </wps:spPr>
                        <wps:txbx>
                          <w:txbxContent>
                            <w:p w14:paraId="0BE35EEB" w14:textId="77777777" w:rsidR="00530D79" w:rsidRDefault="00530D79" w:rsidP="007B2A05">
                              <w:pPr>
                                <w:widowControl w:val="0"/>
                                <w:rPr>
                                  <w:rFonts w:cs="Arial"/>
                                  <w:kern w:val="24"/>
                                </w:rPr>
                              </w:pPr>
                              <w:r>
                                <w:rPr>
                                  <w:rFonts w:cs="Arial"/>
                                  <w:kern w:val="24"/>
                                </w:rPr>
                                <w:t>Phone: 0808 802 1212 Text: 81212</w:t>
                              </w:r>
                            </w:p>
                            <w:p w14:paraId="2CBD078F" w14:textId="77777777" w:rsidR="00530D79" w:rsidRDefault="00401AA2" w:rsidP="007B2A05">
                              <w:pPr>
                                <w:widowControl w:val="0"/>
                                <w:rPr>
                                  <w:rFonts w:cs="Arial"/>
                                  <w:kern w:val="28"/>
                                </w:rPr>
                              </w:pPr>
                              <w:hyperlink r:id="rId22" w:history="1">
                                <w:r w:rsidR="00530D79">
                                  <w:rPr>
                                    <w:rStyle w:val="Hyperlink"/>
                                    <w:rFonts w:cs="Arial"/>
                                    <w:color w:val="000000"/>
                                    <w:kern w:val="24"/>
                                  </w:rPr>
                                  <w:t>www.veteransgateway.org.uk</w:t>
                                </w:r>
                              </w:hyperlink>
                            </w:p>
                          </w:txbxContent>
                        </wps:txbx>
                        <wps:bodyPr rot="0" vert="horz" wrap="square" lIns="0" tIns="0" rIns="0" bIns="0" anchor="t" anchorCtr="0" upright="1">
                          <a:noAutofit/>
                        </wps:bodyPr>
                      </wps:wsp>
                      <pic:pic xmlns:pic="http://schemas.openxmlformats.org/drawingml/2006/picture">
                        <pic:nvPicPr>
                          <pic:cNvPr id="47" name="Picture 73"/>
                          <pic:cNvPicPr>
                            <a:picLocks noChangeAspect="1" noChangeArrowheads="1"/>
                          </pic:cNvPicPr>
                        </pic:nvPicPr>
                        <pic:blipFill>
                          <a:blip r:embed="rId17"/>
                          <a:srcRect/>
                          <a:stretch>
                            <a:fillRect/>
                          </a:stretch>
                        </pic:blipFill>
                        <pic:spPr bwMode="auto">
                          <a:xfrm>
                            <a:off x="11191" y="11115"/>
                            <a:ext cx="131" cy="46"/>
                          </a:xfrm>
                          <a:prstGeom prst="rect">
                            <a:avLst/>
                          </a:prstGeom>
                          <a:noFill/>
                          <a:ln>
                            <a:noFill/>
                          </a:ln>
                          <a:effectLst/>
                        </pic:spPr>
                      </pic:pic>
                      <pic:pic xmlns:pic="http://schemas.openxmlformats.org/drawingml/2006/picture">
                        <pic:nvPicPr>
                          <pic:cNvPr id="48" name="Picture 74"/>
                          <pic:cNvPicPr>
                            <a:picLocks noChangeAspect="1" noChangeArrowheads="1"/>
                          </pic:cNvPicPr>
                        </pic:nvPicPr>
                        <pic:blipFill>
                          <a:blip r:embed="rId18"/>
                          <a:srcRect/>
                          <a:stretch>
                            <a:fillRect/>
                          </a:stretch>
                        </pic:blipFill>
                        <pic:spPr bwMode="auto">
                          <a:xfrm>
                            <a:off x="10701" y="11099"/>
                            <a:ext cx="240" cy="72"/>
                          </a:xfrm>
                          <a:prstGeom prst="rect">
                            <a:avLst/>
                          </a:prstGeom>
                          <a:noFill/>
                          <a:ln>
                            <a:noFill/>
                          </a:ln>
                          <a:effec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05586E8" id="Group 45" o:spid="_x0000_s1032" style="position:absolute;left:0;text-align:left;margin-left:47.75pt;margin-top:484.9pt;width:489.15pt;height:56.65pt;z-index:251666432" coordorigin="10701,11099" coordsize="62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">
                <v:shape id="Text Box 72" o:spid="_x0000_s1033" type="#_x0000_t202" style="position:absolute;left:10942;top:11110;width:239;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0BE35EEB" w14:textId="77777777" w:rsidR="00530D79" w:rsidRDefault="00530D79" w:rsidP="007B2A05">
                        <w:pPr>
                          <w:widowControl w:val="0"/>
                          <w:rPr>
                            <w:rFonts w:cs="Arial"/>
                            <w:kern w:val="24"/>
                          </w:rPr>
                        </w:pPr>
                        <w:r>
                          <w:rPr>
                            <w:rFonts w:cs="Arial"/>
                            <w:kern w:val="24"/>
                          </w:rPr>
                          <w:t>Phone: 0808 802 1212 Text: 81212</w:t>
                        </w:r>
                      </w:p>
                      <w:p w14:paraId="2CBD078F" w14:textId="77777777" w:rsidR="00530D79" w:rsidRDefault="00530D79" w:rsidP="007B2A05">
                        <w:pPr>
                          <w:widowControl w:val="0"/>
                          <w:rPr>
                            <w:rFonts w:cs="Arial"/>
                            <w:kern w:val="28"/>
                          </w:rPr>
                        </w:pPr>
                        <w:hyperlink r:id="rId23" w:history="1">
                          <w:r>
                            <w:rPr>
                              <w:rStyle w:val="Hyperlink"/>
                              <w:rFonts w:cs="Arial"/>
                              <w:color w:val="000000"/>
                              <w:kern w:val="24"/>
                            </w:rPr>
                            <w:t>www.veteransgateway.org.uk</w:t>
                          </w:r>
                        </w:hyperlink>
                      </w:p>
                    </w:txbxContent>
                  </v:textbox>
                </v:shape>
                <v:shape id="Picture 73" o:spid="_x0000_s1034" type="#_x0000_t75" style="position:absolute;left:11191;top:11115;width:131;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">
                  <v:imagedata r:id="rId20" o:title=""/>
                </v:shape>
                <v:shape id="Picture 74" o:spid="_x0000_s1035" type="#_x0000_t75" style="position:absolute;left:10701;top:11099;width:240;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">
                  <v:imagedata r:id="rId21" o:title=""/>
                </v:shape>
              </v:group>
            </w:pict>
          </mc:Fallback>
        </mc:AlternateContent>
      </w:r>
    </w:p>
    <w:p w14:paraId="70797B08" w14:textId="77777777" w:rsidR="00530D79" w:rsidRPr="00F054F2" w:rsidRDefault="00530D79" w:rsidP="00B3673F"/>
    <w:p w14:paraId="7F71DEF5" w14:textId="77777777" w:rsidR="00530D79" w:rsidRPr="007C2A16" w:rsidRDefault="00530D79" w:rsidP="007C2A16">
      <w:pPr>
        <w:jc w:val="center"/>
        <w:rPr>
          <w:sz w:val="16"/>
          <w:szCs w:val="16"/>
        </w:rPr>
      </w:pPr>
    </w:p>
    <w:p w14:paraId="2FCE3BF0" w14:textId="77777777" w:rsidR="00D50B1B" w:rsidRPr="00F054F2" w:rsidRDefault="00D50B1B" w:rsidP="007F0F85">
      <w:pPr>
        <w:jc w:val="center"/>
      </w:pPr>
    </w:p>
    <w:sectPr w:rsidR="00D50B1B" w:rsidRPr="00F054F2" w:rsidSect="00DA2923">
      <w:pgSz w:w="11906" w:h="16838" w:code="9"/>
      <w:pgMar w:top="851" w:right="74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4149D" w14:textId="77777777" w:rsidR="00356014" w:rsidRDefault="00356014">
      <w:r>
        <w:separator/>
      </w:r>
    </w:p>
  </w:endnote>
  <w:endnote w:type="continuationSeparator" w:id="0">
    <w:p w14:paraId="4B39968C" w14:textId="77777777" w:rsidR="00356014" w:rsidRDefault="00356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7AF58" w14:textId="77777777" w:rsidR="008B0CFF" w:rsidRPr="005A123F" w:rsidRDefault="00146194" w:rsidP="001C3246">
    <w:pPr>
      <w:pStyle w:val="Footer"/>
      <w:tabs>
        <w:tab w:val="clear" w:pos="4153"/>
        <w:tab w:val="clear" w:pos="8306"/>
        <w:tab w:val="center" w:pos="4820"/>
        <w:tab w:val="right" w:pos="9923"/>
      </w:tabs>
      <w:rPr>
        <w:sz w:val="20"/>
        <w:szCs w:val="20"/>
      </w:rPr>
    </w:pPr>
    <w:r w:rsidRPr="005A123F">
      <w:rPr>
        <w:noProof/>
        <w:sz w:val="20"/>
        <w:szCs w:val="20"/>
      </w:rPr>
      <mc:AlternateContent>
        <mc:Choice Requires="wps">
          <w:drawing>
            <wp:anchor distT="0" distB="0" distL="114300" distR="114300" simplePos="0" relativeHeight="251656704" behindDoc="0" locked="0" layoutInCell="1" allowOverlap="1" wp14:anchorId="1C2683C0" wp14:editId="0C99133A">
              <wp:simplePos x="0" y="0"/>
              <wp:positionH relativeFrom="column">
                <wp:posOffset>-9525</wp:posOffset>
              </wp:positionH>
              <wp:positionV relativeFrom="paragraph">
                <wp:posOffset>-32385</wp:posOffset>
              </wp:positionV>
              <wp:extent cx="6318250" cy="0"/>
              <wp:effectExtent l="9525" t="5715" r="6350" b="1333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8250" cy="0"/>
                      </a:xfrm>
                      <a:prstGeom prst="line">
                        <a:avLst/>
                      </a:prstGeom>
                      <a:noFill/>
                      <a:ln w="9525">
                        <a:solidFill>
                          <a:srgbClr val="005E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FA5F1A4" id="Line 3"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55pt" to="496.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" strokecolor="#005eb8"/>
          </w:pict>
        </mc:Fallback>
      </mc:AlternateContent>
    </w:r>
    <w:r w:rsidR="009F1480" w:rsidRPr="005A123F">
      <w:rPr>
        <w:sz w:val="20"/>
        <w:szCs w:val="20"/>
      </w:rPr>
      <w:t xml:space="preserve"> </w:t>
    </w:r>
    <w:r w:rsidR="00512414" w:rsidRPr="005A123F">
      <w:rPr>
        <w:noProof/>
        <w:sz w:val="20"/>
        <w:szCs w:val="20"/>
      </w:rPr>
      <w:t>Looking after your babys teeth</w:t>
    </w:r>
    <w:r w:rsidR="008B0CFF" w:rsidRPr="005A123F">
      <w:rPr>
        <w:sz w:val="20"/>
        <w:szCs w:val="20"/>
      </w:rPr>
      <w:tab/>
    </w:r>
    <w:r w:rsidR="008B0CFF" w:rsidRPr="005A123F">
      <w:rPr>
        <w:sz w:val="20"/>
        <w:szCs w:val="20"/>
      </w:rPr>
      <w:tab/>
      <w:t xml:space="preserve">Page </w:t>
    </w:r>
    <w:r w:rsidR="008B0CFF" w:rsidRPr="005A123F">
      <w:rPr>
        <w:sz w:val="20"/>
        <w:szCs w:val="20"/>
      </w:rPr>
      <w:fldChar w:fldCharType="begin"/>
    </w:r>
    <w:r w:rsidR="008B0CFF" w:rsidRPr="005A123F">
      <w:rPr>
        <w:sz w:val="20"/>
        <w:szCs w:val="20"/>
      </w:rPr>
      <w:instrText xml:space="preserve"> PAGE </w:instrText>
    </w:r>
    <w:r w:rsidR="008B0CFF" w:rsidRPr="005A123F">
      <w:rPr>
        <w:sz w:val="20"/>
        <w:szCs w:val="20"/>
      </w:rPr>
      <w:fldChar w:fldCharType="separate"/>
    </w:r>
    <w:r w:rsidR="005A123F">
      <w:rPr>
        <w:noProof/>
        <w:sz w:val="20"/>
        <w:szCs w:val="20"/>
      </w:rPr>
      <w:t>2</w:t>
    </w:r>
    <w:r w:rsidR="008B0CFF" w:rsidRPr="005A123F">
      <w:rPr>
        <w:sz w:val="20"/>
        <w:szCs w:val="20"/>
      </w:rPr>
      <w:fldChar w:fldCharType="end"/>
    </w:r>
    <w:r w:rsidR="008B0CFF" w:rsidRPr="005A123F">
      <w:rPr>
        <w:sz w:val="20"/>
        <w:szCs w:val="20"/>
      </w:rPr>
      <w:t xml:space="preserve"> of </w:t>
    </w:r>
    <w:r w:rsidR="005A123F" w:rsidRPr="005A123F">
      <w:rPr>
        <w:sz w:val="20"/>
        <w:szCs w:val="20"/>
      </w:rPr>
      <w:fldChar w:fldCharType="begin"/>
    </w:r>
    <w:r w:rsidR="005A123F" w:rsidRPr="005A123F">
      <w:rPr>
        <w:sz w:val="20"/>
        <w:szCs w:val="20"/>
      </w:rPr>
      <w:instrText xml:space="preserve"> NUMPAGES </w:instrText>
    </w:r>
    <w:r w:rsidR="005A123F" w:rsidRPr="005A123F">
      <w:rPr>
        <w:sz w:val="20"/>
        <w:szCs w:val="20"/>
      </w:rPr>
      <w:fldChar w:fldCharType="separate"/>
    </w:r>
    <w:r w:rsidR="005A123F">
      <w:rPr>
        <w:noProof/>
        <w:sz w:val="20"/>
        <w:szCs w:val="20"/>
      </w:rPr>
      <w:t>4</w:t>
    </w:r>
    <w:r w:rsidR="005A123F" w:rsidRPr="005A123F">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6F044" w14:textId="77777777" w:rsidR="00356014" w:rsidRDefault="00356014">
      <w:r>
        <w:separator/>
      </w:r>
    </w:p>
  </w:footnote>
  <w:footnote w:type="continuationSeparator" w:id="0">
    <w:p w14:paraId="4A41B925" w14:textId="77777777" w:rsidR="00356014" w:rsidRDefault="00356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9E528" w14:textId="3F56FC9D" w:rsidR="005A123F" w:rsidRDefault="00530D79">
    <w:r>
      <w:rPr>
        <w:noProof/>
      </w:rPr>
      <w:drawing>
        <wp:anchor distT="0" distB="0" distL="114300" distR="114300" simplePos="0" relativeHeight="251658240" behindDoc="1" locked="0" layoutInCell="1" allowOverlap="1" wp14:anchorId="459264D8" wp14:editId="1F027A5B">
          <wp:simplePos x="0" y="0"/>
          <wp:positionH relativeFrom="column">
            <wp:posOffset>-722630</wp:posOffset>
          </wp:positionH>
          <wp:positionV relativeFrom="paragraph">
            <wp:posOffset>-431888</wp:posOffset>
          </wp:positionV>
          <wp:extent cx="7563485" cy="10679430"/>
          <wp:effectExtent l="0" t="0" r="0" b="7620"/>
          <wp:wrapNone/>
          <wp:docPr id="22" name="Picture 22" descr="Wrightington, Wigan and Leigh Teaching Hospitals NHS Foundation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ghtington, Wigan and Leigh Teaching Hospitals NHS Foundation Tru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0679430"/>
                  </a:xfrm>
                  <a:prstGeom prst="rect">
                    <a:avLst/>
                  </a:prstGeom>
                  <a:noFill/>
                </pic:spPr>
              </pic:pic>
            </a:graphicData>
          </a:graphic>
          <wp14:sizeRelH relativeFrom="page">
            <wp14:pctWidth>0</wp14:pctWidth>
          </wp14:sizeRelH>
          <wp14:sizeRelV relativeFrom="page">
            <wp14:pctHeight>0</wp14:pctHeight>
          </wp14:sizeRelV>
        </wp:anchor>
      </w:drawing>
    </w:r>
  </w:p>
  <w:p w14:paraId="2D792180" w14:textId="4FE2800B" w:rsidR="008B0CFF" w:rsidRDefault="008B0C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4FF9"/>
    <w:multiLevelType w:val="hybridMultilevel"/>
    <w:tmpl w:val="992E0A86"/>
    <w:lvl w:ilvl="0" w:tplc="777A0B5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FD7BFB"/>
    <w:multiLevelType w:val="hybridMultilevel"/>
    <w:tmpl w:val="5516B52E"/>
    <w:lvl w:ilvl="0" w:tplc="08090001">
      <w:start w:val="1"/>
      <w:numFmt w:val="bullet"/>
      <w:lvlText w:val=""/>
      <w:lvlJc w:val="left"/>
      <w:pPr>
        <w:tabs>
          <w:tab w:val="num" w:pos="420"/>
        </w:tabs>
        <w:ind w:left="42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27F3DD4"/>
    <w:multiLevelType w:val="hybridMultilevel"/>
    <w:tmpl w:val="3F78694E"/>
    <w:lvl w:ilvl="0" w:tplc="08090001">
      <w:start w:val="1"/>
      <w:numFmt w:val="bullet"/>
      <w:lvlText w:val=""/>
      <w:lvlJc w:val="left"/>
      <w:pPr>
        <w:tabs>
          <w:tab w:val="num" w:pos="420"/>
        </w:tabs>
        <w:ind w:left="42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190B7F8D"/>
    <w:multiLevelType w:val="hybridMultilevel"/>
    <w:tmpl w:val="3CA88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A4EC8"/>
    <w:multiLevelType w:val="hybridMultilevel"/>
    <w:tmpl w:val="3EBC1E60"/>
    <w:lvl w:ilvl="0" w:tplc="08090005">
      <w:start w:val="1"/>
      <w:numFmt w:val="bullet"/>
      <w:lvlText w:val=""/>
      <w:lvlJc w:val="left"/>
      <w:pPr>
        <w:ind w:left="720" w:hanging="360"/>
      </w:pPr>
      <w:rPr>
        <w:rFonts w:ascii="Wingdings" w:hAnsi="Wingdings" w:hint="default"/>
        <w:color w:val="3299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E37A7A"/>
    <w:multiLevelType w:val="hybridMultilevel"/>
    <w:tmpl w:val="C6428108"/>
    <w:lvl w:ilvl="0" w:tplc="08090001">
      <w:start w:val="1"/>
      <w:numFmt w:val="bullet"/>
      <w:lvlText w:val=""/>
      <w:lvlJc w:val="left"/>
      <w:pPr>
        <w:ind w:left="720" w:hanging="360"/>
      </w:pPr>
      <w:rPr>
        <w:rFonts w:ascii="Symbol" w:hAnsi="Symbol" w:hint="default"/>
        <w:color w:val="3299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BE2DB7"/>
    <w:multiLevelType w:val="hybridMultilevel"/>
    <w:tmpl w:val="8FBA6A0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36337F"/>
    <w:multiLevelType w:val="hybridMultilevel"/>
    <w:tmpl w:val="794E0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32183C"/>
    <w:multiLevelType w:val="hybridMultilevel"/>
    <w:tmpl w:val="B36A6E3A"/>
    <w:lvl w:ilvl="0" w:tplc="08090001">
      <w:start w:val="1"/>
      <w:numFmt w:val="bullet"/>
      <w:lvlText w:val=""/>
      <w:lvlJc w:val="left"/>
      <w:pPr>
        <w:ind w:left="720" w:hanging="360"/>
      </w:pPr>
      <w:rPr>
        <w:rFonts w:ascii="Symbol" w:hAnsi="Symbol" w:hint="default"/>
        <w:color w:val="3299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903A17"/>
    <w:multiLevelType w:val="hybridMultilevel"/>
    <w:tmpl w:val="4D08847E"/>
    <w:lvl w:ilvl="0" w:tplc="50C88C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0F33C2"/>
    <w:multiLevelType w:val="hybridMultilevel"/>
    <w:tmpl w:val="C89CB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162593"/>
    <w:multiLevelType w:val="hybridMultilevel"/>
    <w:tmpl w:val="3F0411FE"/>
    <w:lvl w:ilvl="0" w:tplc="26063ED2">
      <w:numFmt w:val="bullet"/>
      <w:lvlText w:val=""/>
      <w:lvlJc w:val="left"/>
      <w:pPr>
        <w:ind w:left="720" w:hanging="360"/>
      </w:pPr>
      <w:rPr>
        <w:rFonts w:ascii="Arial" w:eastAsia="Times New Roman" w:hAnsi="Arial" w:cs="Arial" w:hint="default"/>
        <w:color w:val="3299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E57830"/>
    <w:multiLevelType w:val="hybridMultilevel"/>
    <w:tmpl w:val="48F0A252"/>
    <w:lvl w:ilvl="0" w:tplc="26063ED2">
      <w:numFmt w:val="bullet"/>
      <w:lvlText w:val=""/>
      <w:lvlJc w:val="left"/>
      <w:pPr>
        <w:ind w:left="720" w:hanging="360"/>
      </w:pPr>
      <w:rPr>
        <w:rFonts w:ascii="Arial" w:eastAsia="Times New Roman" w:hAnsi="Arial" w:cs="Arial" w:hint="default"/>
        <w:color w:val="3299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AA187B"/>
    <w:multiLevelType w:val="hybridMultilevel"/>
    <w:tmpl w:val="6ED8E4E6"/>
    <w:lvl w:ilvl="0" w:tplc="26063ED2">
      <w:numFmt w:val="bullet"/>
      <w:lvlText w:val=""/>
      <w:lvlJc w:val="left"/>
      <w:pPr>
        <w:ind w:left="720" w:hanging="360"/>
      </w:pPr>
      <w:rPr>
        <w:rFonts w:ascii="Arial" w:eastAsia="Times New Roman" w:hAnsi="Arial" w:cs="Arial" w:hint="default"/>
        <w:color w:val="3299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C0715F"/>
    <w:multiLevelType w:val="hybridMultilevel"/>
    <w:tmpl w:val="FB0A5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14747F"/>
    <w:multiLevelType w:val="hybridMultilevel"/>
    <w:tmpl w:val="AE489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F85C46"/>
    <w:multiLevelType w:val="hybridMultilevel"/>
    <w:tmpl w:val="7584DD90"/>
    <w:lvl w:ilvl="0" w:tplc="08090001">
      <w:start w:val="1"/>
      <w:numFmt w:val="bullet"/>
      <w:lvlText w:val=""/>
      <w:lvlJc w:val="left"/>
      <w:pPr>
        <w:ind w:left="720" w:hanging="360"/>
      </w:pPr>
      <w:rPr>
        <w:rFonts w:ascii="Symbol" w:hAnsi="Symbol" w:hint="default"/>
        <w:color w:val="3299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707D39"/>
    <w:multiLevelType w:val="hybridMultilevel"/>
    <w:tmpl w:val="AC445D64"/>
    <w:lvl w:ilvl="0" w:tplc="777A0B5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06665588">
    <w:abstractNumId w:val="0"/>
  </w:num>
  <w:num w:numId="2" w16cid:durableId="816805064">
    <w:abstractNumId w:val="17"/>
  </w:num>
  <w:num w:numId="3" w16cid:durableId="1454862475">
    <w:abstractNumId w:val="6"/>
  </w:num>
  <w:num w:numId="4" w16cid:durableId="692078446">
    <w:abstractNumId w:val="1"/>
  </w:num>
  <w:num w:numId="5" w16cid:durableId="1262881102">
    <w:abstractNumId w:val="2"/>
  </w:num>
  <w:num w:numId="6" w16cid:durableId="503785124">
    <w:abstractNumId w:val="15"/>
  </w:num>
  <w:num w:numId="7" w16cid:durableId="356807867">
    <w:abstractNumId w:val="14"/>
  </w:num>
  <w:num w:numId="8" w16cid:durableId="1575161950">
    <w:abstractNumId w:val="7"/>
  </w:num>
  <w:num w:numId="9" w16cid:durableId="519969779">
    <w:abstractNumId w:val="13"/>
  </w:num>
  <w:num w:numId="10" w16cid:durableId="804547392">
    <w:abstractNumId w:val="11"/>
  </w:num>
  <w:num w:numId="11" w16cid:durableId="869925325">
    <w:abstractNumId w:val="12"/>
  </w:num>
  <w:num w:numId="12" w16cid:durableId="1424449963">
    <w:abstractNumId w:val="5"/>
  </w:num>
  <w:num w:numId="13" w16cid:durableId="1577323294">
    <w:abstractNumId w:val="16"/>
  </w:num>
  <w:num w:numId="14" w16cid:durableId="803424725">
    <w:abstractNumId w:val="4"/>
  </w:num>
  <w:num w:numId="15" w16cid:durableId="765886245">
    <w:abstractNumId w:val="8"/>
  </w:num>
  <w:num w:numId="16" w16cid:durableId="1197815734">
    <w:abstractNumId w:val="9"/>
  </w:num>
  <w:num w:numId="17" w16cid:durableId="155001421">
    <w:abstractNumId w:val="10"/>
  </w:num>
  <w:num w:numId="18" w16cid:durableId="14770706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comments" w:enforcement="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B4F"/>
    <w:rsid w:val="00002EC1"/>
    <w:rsid w:val="00006427"/>
    <w:rsid w:val="00015673"/>
    <w:rsid w:val="00022D0F"/>
    <w:rsid w:val="00034EDA"/>
    <w:rsid w:val="00036B4D"/>
    <w:rsid w:val="0004249F"/>
    <w:rsid w:val="00044A49"/>
    <w:rsid w:val="0008190B"/>
    <w:rsid w:val="00095DD2"/>
    <w:rsid w:val="000B1755"/>
    <w:rsid w:val="000C599E"/>
    <w:rsid w:val="000C604F"/>
    <w:rsid w:val="000E1A5B"/>
    <w:rsid w:val="000E2ED3"/>
    <w:rsid w:val="000E31D5"/>
    <w:rsid w:val="000F6952"/>
    <w:rsid w:val="00103429"/>
    <w:rsid w:val="00135650"/>
    <w:rsid w:val="00145CD6"/>
    <w:rsid w:val="00146194"/>
    <w:rsid w:val="00150618"/>
    <w:rsid w:val="00164687"/>
    <w:rsid w:val="0017199E"/>
    <w:rsid w:val="001A6CF0"/>
    <w:rsid w:val="001B3510"/>
    <w:rsid w:val="001C08EE"/>
    <w:rsid w:val="001C3246"/>
    <w:rsid w:val="001C4B23"/>
    <w:rsid w:val="001C56B0"/>
    <w:rsid w:val="001D4794"/>
    <w:rsid w:val="001D7C8D"/>
    <w:rsid w:val="001E1FD1"/>
    <w:rsid w:val="001E3C5E"/>
    <w:rsid w:val="001E69B4"/>
    <w:rsid w:val="001F0012"/>
    <w:rsid w:val="001F5751"/>
    <w:rsid w:val="0021667A"/>
    <w:rsid w:val="002345C7"/>
    <w:rsid w:val="00244173"/>
    <w:rsid w:val="00257943"/>
    <w:rsid w:val="00263EB8"/>
    <w:rsid w:val="00277F77"/>
    <w:rsid w:val="002A172A"/>
    <w:rsid w:val="002B0FDA"/>
    <w:rsid w:val="002C1A8C"/>
    <w:rsid w:val="002D292D"/>
    <w:rsid w:val="002E4275"/>
    <w:rsid w:val="002E770E"/>
    <w:rsid w:val="002F0F6B"/>
    <w:rsid w:val="002F58D8"/>
    <w:rsid w:val="0033147E"/>
    <w:rsid w:val="0033778D"/>
    <w:rsid w:val="003460AE"/>
    <w:rsid w:val="00346217"/>
    <w:rsid w:val="00356014"/>
    <w:rsid w:val="00372DAE"/>
    <w:rsid w:val="003A3292"/>
    <w:rsid w:val="003B7604"/>
    <w:rsid w:val="003C12B6"/>
    <w:rsid w:val="003C61B5"/>
    <w:rsid w:val="003D3C2D"/>
    <w:rsid w:val="003D7AC5"/>
    <w:rsid w:val="00401AA2"/>
    <w:rsid w:val="00407A2E"/>
    <w:rsid w:val="00426D11"/>
    <w:rsid w:val="004329CE"/>
    <w:rsid w:val="0044163A"/>
    <w:rsid w:val="00445553"/>
    <w:rsid w:val="00453D81"/>
    <w:rsid w:val="00461F23"/>
    <w:rsid w:val="0047290F"/>
    <w:rsid w:val="004A3D12"/>
    <w:rsid w:val="004B1804"/>
    <w:rsid w:val="004B2F3D"/>
    <w:rsid w:val="004B7017"/>
    <w:rsid w:val="004C2284"/>
    <w:rsid w:val="004D7DF7"/>
    <w:rsid w:val="004E07AF"/>
    <w:rsid w:val="004F6077"/>
    <w:rsid w:val="00501DD2"/>
    <w:rsid w:val="00512414"/>
    <w:rsid w:val="005136F9"/>
    <w:rsid w:val="00530D79"/>
    <w:rsid w:val="005359CF"/>
    <w:rsid w:val="00553FB3"/>
    <w:rsid w:val="00567067"/>
    <w:rsid w:val="005748B5"/>
    <w:rsid w:val="005829D1"/>
    <w:rsid w:val="005A123F"/>
    <w:rsid w:val="005B12A9"/>
    <w:rsid w:val="005C5067"/>
    <w:rsid w:val="005D0427"/>
    <w:rsid w:val="005D7322"/>
    <w:rsid w:val="005E01F3"/>
    <w:rsid w:val="005E1F78"/>
    <w:rsid w:val="005F0D42"/>
    <w:rsid w:val="005F78D9"/>
    <w:rsid w:val="006039E8"/>
    <w:rsid w:val="006115F2"/>
    <w:rsid w:val="0061197C"/>
    <w:rsid w:val="00627B22"/>
    <w:rsid w:val="00654649"/>
    <w:rsid w:val="006769DD"/>
    <w:rsid w:val="00690462"/>
    <w:rsid w:val="0069180A"/>
    <w:rsid w:val="00692F5F"/>
    <w:rsid w:val="006A6C74"/>
    <w:rsid w:val="006C1F4E"/>
    <w:rsid w:val="006D38BF"/>
    <w:rsid w:val="006D7A41"/>
    <w:rsid w:val="006E31E8"/>
    <w:rsid w:val="00700FF6"/>
    <w:rsid w:val="007177DD"/>
    <w:rsid w:val="007233FA"/>
    <w:rsid w:val="00723E99"/>
    <w:rsid w:val="007343FA"/>
    <w:rsid w:val="0074322E"/>
    <w:rsid w:val="00754E5E"/>
    <w:rsid w:val="00764C01"/>
    <w:rsid w:val="0077225E"/>
    <w:rsid w:val="007753A0"/>
    <w:rsid w:val="007911DC"/>
    <w:rsid w:val="007A0F5C"/>
    <w:rsid w:val="007A1D50"/>
    <w:rsid w:val="007A6E4D"/>
    <w:rsid w:val="007B2DBE"/>
    <w:rsid w:val="007B338D"/>
    <w:rsid w:val="007D0570"/>
    <w:rsid w:val="007D09FC"/>
    <w:rsid w:val="007E44BB"/>
    <w:rsid w:val="007E471F"/>
    <w:rsid w:val="007F0F85"/>
    <w:rsid w:val="007F4C1A"/>
    <w:rsid w:val="007F5EE4"/>
    <w:rsid w:val="00806E81"/>
    <w:rsid w:val="008074D2"/>
    <w:rsid w:val="008238E7"/>
    <w:rsid w:val="00834618"/>
    <w:rsid w:val="00834F86"/>
    <w:rsid w:val="00837C73"/>
    <w:rsid w:val="00841190"/>
    <w:rsid w:val="0087090F"/>
    <w:rsid w:val="00870E45"/>
    <w:rsid w:val="00875100"/>
    <w:rsid w:val="00882478"/>
    <w:rsid w:val="008B0CFF"/>
    <w:rsid w:val="008F5BA0"/>
    <w:rsid w:val="00900349"/>
    <w:rsid w:val="009048D8"/>
    <w:rsid w:val="00911592"/>
    <w:rsid w:val="0091633F"/>
    <w:rsid w:val="009208B2"/>
    <w:rsid w:val="00925F86"/>
    <w:rsid w:val="009559D2"/>
    <w:rsid w:val="00956D3F"/>
    <w:rsid w:val="00964E00"/>
    <w:rsid w:val="00967531"/>
    <w:rsid w:val="00970C92"/>
    <w:rsid w:val="009761B6"/>
    <w:rsid w:val="0099302C"/>
    <w:rsid w:val="009971B6"/>
    <w:rsid w:val="009A19E7"/>
    <w:rsid w:val="009A6ACF"/>
    <w:rsid w:val="009B05AD"/>
    <w:rsid w:val="009B36EB"/>
    <w:rsid w:val="009E7606"/>
    <w:rsid w:val="009F1480"/>
    <w:rsid w:val="00A245AF"/>
    <w:rsid w:val="00A25B95"/>
    <w:rsid w:val="00A31A11"/>
    <w:rsid w:val="00A34738"/>
    <w:rsid w:val="00A645F7"/>
    <w:rsid w:val="00A64A6C"/>
    <w:rsid w:val="00A663D1"/>
    <w:rsid w:val="00A66614"/>
    <w:rsid w:val="00A77B2D"/>
    <w:rsid w:val="00A82B4F"/>
    <w:rsid w:val="00AA752E"/>
    <w:rsid w:val="00AB4F12"/>
    <w:rsid w:val="00AB66E0"/>
    <w:rsid w:val="00AE6E8F"/>
    <w:rsid w:val="00AE7ACE"/>
    <w:rsid w:val="00B10519"/>
    <w:rsid w:val="00B11A64"/>
    <w:rsid w:val="00B35EA6"/>
    <w:rsid w:val="00B43B9B"/>
    <w:rsid w:val="00B43C76"/>
    <w:rsid w:val="00B54332"/>
    <w:rsid w:val="00B56DCF"/>
    <w:rsid w:val="00B70C86"/>
    <w:rsid w:val="00B726EA"/>
    <w:rsid w:val="00B83DE7"/>
    <w:rsid w:val="00BA1E5F"/>
    <w:rsid w:val="00BA2BFD"/>
    <w:rsid w:val="00BA4AEB"/>
    <w:rsid w:val="00BA4D9F"/>
    <w:rsid w:val="00BB38F7"/>
    <w:rsid w:val="00BB7BCD"/>
    <w:rsid w:val="00BC097C"/>
    <w:rsid w:val="00BC48CA"/>
    <w:rsid w:val="00BC5470"/>
    <w:rsid w:val="00BD11EF"/>
    <w:rsid w:val="00BD56EA"/>
    <w:rsid w:val="00BD5C22"/>
    <w:rsid w:val="00BE1ADB"/>
    <w:rsid w:val="00BF33DD"/>
    <w:rsid w:val="00BF5309"/>
    <w:rsid w:val="00C27495"/>
    <w:rsid w:val="00C27DCF"/>
    <w:rsid w:val="00C35DD2"/>
    <w:rsid w:val="00C45496"/>
    <w:rsid w:val="00C45F41"/>
    <w:rsid w:val="00C55C45"/>
    <w:rsid w:val="00C73EF9"/>
    <w:rsid w:val="00C7456D"/>
    <w:rsid w:val="00C76C76"/>
    <w:rsid w:val="00C85C35"/>
    <w:rsid w:val="00CB056C"/>
    <w:rsid w:val="00CB1734"/>
    <w:rsid w:val="00CD4E14"/>
    <w:rsid w:val="00CE11A9"/>
    <w:rsid w:val="00CE20CE"/>
    <w:rsid w:val="00D15764"/>
    <w:rsid w:val="00D16CDA"/>
    <w:rsid w:val="00D176CE"/>
    <w:rsid w:val="00D24C1A"/>
    <w:rsid w:val="00D44793"/>
    <w:rsid w:val="00D50AA8"/>
    <w:rsid w:val="00D50B1B"/>
    <w:rsid w:val="00D54932"/>
    <w:rsid w:val="00D7074B"/>
    <w:rsid w:val="00D71DEB"/>
    <w:rsid w:val="00D72224"/>
    <w:rsid w:val="00D94C5C"/>
    <w:rsid w:val="00DA2923"/>
    <w:rsid w:val="00DB4212"/>
    <w:rsid w:val="00DB472E"/>
    <w:rsid w:val="00DB7D05"/>
    <w:rsid w:val="00DC0B5D"/>
    <w:rsid w:val="00DE5CAF"/>
    <w:rsid w:val="00DF2AA7"/>
    <w:rsid w:val="00E0163B"/>
    <w:rsid w:val="00E020F8"/>
    <w:rsid w:val="00E127A2"/>
    <w:rsid w:val="00E15D31"/>
    <w:rsid w:val="00E16FE0"/>
    <w:rsid w:val="00E35B7C"/>
    <w:rsid w:val="00E41EB2"/>
    <w:rsid w:val="00E443D2"/>
    <w:rsid w:val="00E5429D"/>
    <w:rsid w:val="00E63BC2"/>
    <w:rsid w:val="00E84562"/>
    <w:rsid w:val="00E93DA9"/>
    <w:rsid w:val="00E96ABC"/>
    <w:rsid w:val="00EA2342"/>
    <w:rsid w:val="00EB77FC"/>
    <w:rsid w:val="00EC50D9"/>
    <w:rsid w:val="00EC6E90"/>
    <w:rsid w:val="00EC726B"/>
    <w:rsid w:val="00EE1558"/>
    <w:rsid w:val="00EE5CE9"/>
    <w:rsid w:val="00EE5E9E"/>
    <w:rsid w:val="00F054F2"/>
    <w:rsid w:val="00F1758F"/>
    <w:rsid w:val="00F31BC4"/>
    <w:rsid w:val="00F32ACC"/>
    <w:rsid w:val="00F85EC8"/>
    <w:rsid w:val="00F970C0"/>
    <w:rsid w:val="00FA729C"/>
    <w:rsid w:val="00FB6BBF"/>
    <w:rsid w:val="00FD764E"/>
    <w:rsid w:val="00FE1ADA"/>
    <w:rsid w:val="00FE2C11"/>
    <w:rsid w:val="00FF1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64DFEC4"/>
  <w15:docId w15:val="{F0A560EE-5C22-4522-BBAC-1557CD0E5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4C01"/>
    <w:rPr>
      <w:rFonts w:ascii="Arial" w:hAnsi="Arial"/>
      <w:sz w:val="24"/>
      <w:szCs w:val="24"/>
    </w:rPr>
  </w:style>
  <w:style w:type="paragraph" w:styleId="Heading1">
    <w:name w:val="heading 1"/>
    <w:basedOn w:val="Default"/>
    <w:next w:val="Normal"/>
    <w:qFormat/>
    <w:rsid w:val="005A123F"/>
    <w:pPr>
      <w:spacing w:before="240" w:after="120"/>
      <w:outlineLvl w:val="0"/>
    </w:pPr>
    <w:rPr>
      <w:b/>
      <w:color w:val="005EB8"/>
      <w:sz w:val="28"/>
      <w:szCs w:val="28"/>
    </w:rPr>
  </w:style>
  <w:style w:type="paragraph" w:styleId="Heading2">
    <w:name w:val="heading 2"/>
    <w:basedOn w:val="Normal"/>
    <w:next w:val="Normal"/>
    <w:link w:val="Heading2Char"/>
    <w:qFormat/>
    <w:rsid w:val="001D4794"/>
    <w:pPr>
      <w:keepNext/>
      <w:spacing w:before="240" w:after="60"/>
      <w:outlineLvl w:val="1"/>
    </w:pPr>
    <w:rPr>
      <w:rFonts w:cs="Arial"/>
      <w:b/>
      <w:bCs/>
      <w:iCs/>
      <w:color w:val="0091C9"/>
      <w:sz w:val="28"/>
      <w:szCs w:val="28"/>
    </w:rPr>
  </w:style>
  <w:style w:type="paragraph" w:styleId="Heading3">
    <w:name w:val="heading 3"/>
    <w:basedOn w:val="Normal"/>
    <w:next w:val="Normal"/>
    <w:qFormat/>
    <w:rsid w:val="00764C01"/>
    <w:pPr>
      <w:keepNext/>
      <w:spacing w:before="240" w:after="60"/>
      <w:outlineLvl w:val="2"/>
    </w:pPr>
    <w:rPr>
      <w:rFonts w:cs="Arial"/>
      <w:b/>
      <w:bCs/>
      <w:color w:val="0091C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9A6ACF"/>
    <w:pPr>
      <w:spacing w:line="288" w:lineRule="auto"/>
      <w:jc w:val="both"/>
    </w:pPr>
  </w:style>
  <w:style w:type="paragraph" w:customStyle="1" w:styleId="LeafletName">
    <w:name w:val="Leaflet_Name"/>
    <w:basedOn w:val="Normal"/>
    <w:rsid w:val="002F58D8"/>
    <w:pPr>
      <w:jc w:val="center"/>
    </w:pPr>
    <w:rPr>
      <w:rFonts w:cs="Arial"/>
      <w:b/>
      <w:color w:val="FFFFFF"/>
      <w:sz w:val="56"/>
      <w:szCs w:val="56"/>
    </w:rPr>
  </w:style>
  <w:style w:type="character" w:customStyle="1" w:styleId="A4">
    <w:name w:val="A4"/>
    <w:uiPriority w:val="99"/>
    <w:rsid w:val="00DC0B5D"/>
    <w:rPr>
      <w:color w:val="221E1F"/>
      <w:sz w:val="20"/>
      <w:szCs w:val="20"/>
    </w:rPr>
  </w:style>
  <w:style w:type="paragraph" w:styleId="Header">
    <w:name w:val="header"/>
    <w:basedOn w:val="Normal"/>
    <w:rsid w:val="000E31D5"/>
    <w:pPr>
      <w:tabs>
        <w:tab w:val="center" w:pos="4153"/>
        <w:tab w:val="right" w:pos="8306"/>
      </w:tabs>
    </w:pPr>
  </w:style>
  <w:style w:type="paragraph" w:styleId="Footer">
    <w:name w:val="footer"/>
    <w:basedOn w:val="Normal"/>
    <w:rsid w:val="00D54932"/>
    <w:pPr>
      <w:tabs>
        <w:tab w:val="center" w:pos="4153"/>
        <w:tab w:val="right" w:pos="8306"/>
      </w:tabs>
    </w:pPr>
    <w:rPr>
      <w:sz w:val="16"/>
    </w:rPr>
  </w:style>
  <w:style w:type="paragraph" w:styleId="DocumentMap">
    <w:name w:val="Document Map"/>
    <w:basedOn w:val="Normal"/>
    <w:semiHidden/>
    <w:rsid w:val="00C27DCF"/>
    <w:pPr>
      <w:shd w:val="clear" w:color="auto" w:fill="000080"/>
    </w:pPr>
    <w:rPr>
      <w:rFonts w:ascii="Tahoma" w:hAnsi="Tahoma" w:cs="Tahoma"/>
      <w:sz w:val="20"/>
      <w:szCs w:val="20"/>
    </w:rPr>
  </w:style>
  <w:style w:type="paragraph" w:customStyle="1" w:styleId="Copyright">
    <w:name w:val="Copyright"/>
    <w:basedOn w:val="Normal"/>
    <w:rsid w:val="00F054F2"/>
    <w:pPr>
      <w:jc w:val="center"/>
    </w:pPr>
    <w:rPr>
      <w:sz w:val="16"/>
    </w:rPr>
  </w:style>
  <w:style w:type="paragraph" w:customStyle="1" w:styleId="Control">
    <w:name w:val="Control"/>
    <w:basedOn w:val="Normal"/>
    <w:rsid w:val="00D54932"/>
    <w:rPr>
      <w:sz w:val="20"/>
    </w:rPr>
  </w:style>
  <w:style w:type="character" w:styleId="Hyperlink">
    <w:name w:val="Hyperlink"/>
    <w:uiPriority w:val="99"/>
    <w:unhideWhenUsed/>
    <w:rsid w:val="00DA2923"/>
    <w:rPr>
      <w:color w:val="0000FF"/>
      <w:u w:val="single"/>
    </w:rPr>
  </w:style>
  <w:style w:type="character" w:styleId="Strong">
    <w:name w:val="Strong"/>
    <w:uiPriority w:val="22"/>
    <w:qFormat/>
    <w:rsid w:val="00DA2923"/>
    <w:rPr>
      <w:b/>
      <w:bCs/>
    </w:rPr>
  </w:style>
  <w:style w:type="character" w:customStyle="1" w:styleId="Heading2Char">
    <w:name w:val="Heading 2 Char"/>
    <w:link w:val="Heading2"/>
    <w:rsid w:val="00E5429D"/>
    <w:rPr>
      <w:rFonts w:ascii="Arial" w:hAnsi="Arial" w:cs="Arial"/>
      <w:b/>
      <w:bCs/>
      <w:iCs/>
      <w:color w:val="0091C9"/>
      <w:sz w:val="28"/>
      <w:szCs w:val="28"/>
    </w:rPr>
  </w:style>
  <w:style w:type="character" w:styleId="FollowedHyperlink">
    <w:name w:val="FollowedHyperlink"/>
    <w:rsid w:val="00426D11"/>
    <w:rPr>
      <w:color w:val="800080"/>
      <w:u w:val="single"/>
    </w:rPr>
  </w:style>
  <w:style w:type="character" w:customStyle="1" w:styleId="style1hilite1">
    <w:name w:val="style1hilite1"/>
    <w:rsid w:val="00AB66E0"/>
    <w:rPr>
      <w:rFonts w:ascii="Calibri" w:hAnsi="Calibri" w:cs="Calibri" w:hint="default"/>
      <w:b/>
      <w:bCs/>
      <w:color w:val="993300"/>
    </w:rPr>
  </w:style>
  <w:style w:type="paragraph" w:customStyle="1" w:styleId="PILeafletHeading">
    <w:name w:val="PI Leaflet Heading"/>
    <w:basedOn w:val="Heading1"/>
    <w:autoRedefine/>
    <w:qFormat/>
    <w:rsid w:val="003C61B5"/>
  </w:style>
  <w:style w:type="paragraph" w:styleId="BalloonText">
    <w:name w:val="Balloon Text"/>
    <w:basedOn w:val="Normal"/>
    <w:link w:val="BalloonTextChar"/>
    <w:rsid w:val="0074322E"/>
    <w:rPr>
      <w:rFonts w:ascii="Tahoma" w:hAnsi="Tahoma" w:cs="Tahoma"/>
      <w:sz w:val="16"/>
      <w:szCs w:val="16"/>
    </w:rPr>
  </w:style>
  <w:style w:type="character" w:customStyle="1" w:styleId="BalloonTextChar">
    <w:name w:val="Balloon Text Char"/>
    <w:basedOn w:val="DefaultParagraphFont"/>
    <w:link w:val="BalloonText"/>
    <w:rsid w:val="0074322E"/>
    <w:rPr>
      <w:rFonts w:ascii="Tahoma" w:hAnsi="Tahoma" w:cs="Tahoma"/>
      <w:sz w:val="16"/>
      <w:szCs w:val="16"/>
    </w:rPr>
  </w:style>
  <w:style w:type="paragraph" w:customStyle="1" w:styleId="Default">
    <w:name w:val="Default"/>
    <w:rsid w:val="00A82B4F"/>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B10519"/>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28604">
      <w:bodyDiv w:val="1"/>
      <w:marLeft w:val="0"/>
      <w:marRight w:val="0"/>
      <w:marTop w:val="0"/>
      <w:marBottom w:val="0"/>
      <w:divBdr>
        <w:top w:val="none" w:sz="0" w:space="0" w:color="auto"/>
        <w:left w:val="none" w:sz="0" w:space="0" w:color="auto"/>
        <w:bottom w:val="none" w:sz="0" w:space="0" w:color="auto"/>
        <w:right w:val="none" w:sz="0" w:space="0" w:color="auto"/>
      </w:divBdr>
    </w:div>
    <w:div w:id="368574780">
      <w:bodyDiv w:val="1"/>
      <w:marLeft w:val="0"/>
      <w:marRight w:val="0"/>
      <w:marTop w:val="0"/>
      <w:marBottom w:val="0"/>
      <w:divBdr>
        <w:top w:val="none" w:sz="0" w:space="0" w:color="auto"/>
        <w:left w:val="none" w:sz="0" w:space="0" w:color="auto"/>
        <w:bottom w:val="none" w:sz="0" w:space="0" w:color="auto"/>
        <w:right w:val="none" w:sz="0" w:space="0" w:color="auto"/>
      </w:divBdr>
    </w:div>
    <w:div w:id="467672840">
      <w:bodyDiv w:val="1"/>
      <w:marLeft w:val="0"/>
      <w:marRight w:val="0"/>
      <w:marTop w:val="0"/>
      <w:marBottom w:val="0"/>
      <w:divBdr>
        <w:top w:val="none" w:sz="0" w:space="0" w:color="auto"/>
        <w:left w:val="none" w:sz="0" w:space="0" w:color="auto"/>
        <w:bottom w:val="none" w:sz="0" w:space="0" w:color="auto"/>
        <w:right w:val="none" w:sz="0" w:space="0" w:color="auto"/>
      </w:divBdr>
    </w:div>
    <w:div w:id="1009260002">
      <w:bodyDiv w:val="1"/>
      <w:marLeft w:val="0"/>
      <w:marRight w:val="0"/>
      <w:marTop w:val="0"/>
      <w:marBottom w:val="0"/>
      <w:divBdr>
        <w:top w:val="none" w:sz="0" w:space="0" w:color="auto"/>
        <w:left w:val="none" w:sz="0" w:space="0" w:color="auto"/>
        <w:bottom w:val="none" w:sz="0" w:space="0" w:color="auto"/>
        <w:right w:val="none" w:sz="0" w:space="0" w:color="auto"/>
      </w:divBdr>
    </w:div>
    <w:div w:id="1314918587">
      <w:bodyDiv w:val="1"/>
      <w:marLeft w:val="0"/>
      <w:marRight w:val="0"/>
      <w:marTop w:val="0"/>
      <w:marBottom w:val="0"/>
      <w:divBdr>
        <w:top w:val="none" w:sz="0" w:space="0" w:color="auto"/>
        <w:left w:val="none" w:sz="0" w:space="0" w:color="auto"/>
        <w:bottom w:val="none" w:sz="0" w:space="0" w:color="auto"/>
        <w:right w:val="none" w:sz="0" w:space="0" w:color="auto"/>
      </w:divBdr>
    </w:div>
    <w:div w:id="1584216315">
      <w:bodyDiv w:val="1"/>
      <w:marLeft w:val="0"/>
      <w:marRight w:val="0"/>
      <w:marTop w:val="0"/>
      <w:marBottom w:val="0"/>
      <w:divBdr>
        <w:top w:val="none" w:sz="0" w:space="0" w:color="auto"/>
        <w:left w:val="none" w:sz="0" w:space="0" w:color="auto"/>
        <w:bottom w:val="none" w:sz="0" w:space="0" w:color="auto"/>
        <w:right w:val="none" w:sz="0" w:space="0" w:color="auto"/>
      </w:divBdr>
    </w:div>
    <w:div w:id="1606881356">
      <w:bodyDiv w:val="1"/>
      <w:marLeft w:val="0"/>
      <w:marRight w:val="0"/>
      <w:marTop w:val="0"/>
      <w:marBottom w:val="0"/>
      <w:divBdr>
        <w:top w:val="none" w:sz="0" w:space="0" w:color="auto"/>
        <w:left w:val="none" w:sz="0" w:space="0" w:color="auto"/>
        <w:bottom w:val="none" w:sz="0" w:space="0" w:color="auto"/>
        <w:right w:val="none" w:sz="0" w:space="0" w:color="auto"/>
      </w:divBdr>
    </w:div>
    <w:div w:id="209354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eteransgateway.org.uk/"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veteransgateway.org.uk/" TargetMode="External"/><Relationship Id="rId10" Type="http://schemas.openxmlformats.org/officeDocument/2006/relationships/hyperlink" Target="https://www.nhs.uk/service-search/find-a-Dentist" TargetMode="External"/><Relationship Id="rId19" Type="http://schemas.openxmlformats.org/officeDocument/2006/relationships/hyperlink" Target="http://www.veteransgateway.org.uk/"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png"/><Relationship Id="rId22" Type="http://schemas.openxmlformats.org/officeDocument/2006/relationships/hyperlink" Target="http://www.veteransgateway.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9D8FB-22C5-4263-A92E-CB6063342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3</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WL</Company>
  <LinksUpToDate>false</LinksUpToDate>
  <CharactersWithSpaces>5433</CharactersWithSpaces>
  <SharedDoc>false</SharedDoc>
  <HLinks>
    <vt:vector size="6" baseType="variant">
      <vt:variant>
        <vt:i4>1114149</vt:i4>
      </vt:variant>
      <vt:variant>
        <vt:i4>0</vt:i4>
      </vt:variant>
      <vt:variant>
        <vt:i4>0</vt:i4>
      </vt:variant>
      <vt:variant>
        <vt:i4>5</vt:i4>
      </vt:variant>
      <vt:variant>
        <vt:lpwstr>http://www.wwl.nhs.uk/patient_information/Leaflet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lth Visiting Service;Alison Bromiley</dc:creator>
  <cp:lastModifiedBy>Janet Brennan</cp:lastModifiedBy>
  <cp:revision>2</cp:revision>
  <cp:lastPrinted>2021-06-21T09:57:00Z</cp:lastPrinted>
  <dcterms:created xsi:type="dcterms:W3CDTF">2023-08-09T08:32:00Z</dcterms:created>
  <dcterms:modified xsi:type="dcterms:W3CDTF">2023-08-09T08:32:00Z</dcterms:modified>
</cp:coreProperties>
</file>